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A65" w:rsidRPr="009A597F" w:rsidRDefault="00803A65" w:rsidP="00803A65">
      <w:pPr>
        <w:rPr>
          <w:rFonts w:hint="eastAsia"/>
          <w:szCs w:val="21"/>
        </w:rPr>
      </w:pPr>
      <w:bookmarkStart w:id="0" w:name="_GoBack"/>
      <w:bookmarkEnd w:id="0"/>
      <w:r w:rsidRPr="009A597F">
        <w:rPr>
          <w:rFonts w:hint="eastAsia"/>
          <w:szCs w:val="21"/>
        </w:rPr>
        <w:t>様式第１号</w:t>
      </w:r>
    </w:p>
    <w:p w:rsidR="00803A65" w:rsidRDefault="00803A65" w:rsidP="00803A65">
      <w:pPr>
        <w:rPr>
          <w:rFonts w:hint="eastAsia"/>
          <w:szCs w:val="21"/>
        </w:rPr>
      </w:pPr>
    </w:p>
    <w:p w:rsidR="00803A65" w:rsidRPr="002863D1" w:rsidRDefault="00803A65" w:rsidP="00803A65">
      <w:pPr>
        <w:rPr>
          <w:rFonts w:hint="eastAsia"/>
          <w:szCs w:val="21"/>
        </w:rPr>
      </w:pPr>
    </w:p>
    <w:p w:rsidR="00803A65" w:rsidRPr="00B360C1" w:rsidRDefault="00803A65" w:rsidP="00803A65">
      <w:pPr>
        <w:spacing w:line="0" w:lineRule="atLeast"/>
        <w:jc w:val="center"/>
        <w:rPr>
          <w:rFonts w:hint="eastAsia"/>
          <w:sz w:val="24"/>
        </w:rPr>
      </w:pPr>
      <w:r w:rsidRPr="00B360C1">
        <w:rPr>
          <w:rFonts w:hint="eastAsia"/>
          <w:sz w:val="24"/>
        </w:rPr>
        <w:t>入札参加申込書</w:t>
      </w:r>
    </w:p>
    <w:p w:rsidR="00803A65" w:rsidRPr="00B360C1" w:rsidRDefault="00803A65" w:rsidP="00803A65">
      <w:pPr>
        <w:spacing w:line="0" w:lineRule="atLeast"/>
        <w:rPr>
          <w:rFonts w:hint="eastAsia"/>
          <w:sz w:val="24"/>
        </w:rPr>
      </w:pPr>
    </w:p>
    <w:p w:rsidR="00803A65" w:rsidRPr="00B360C1" w:rsidRDefault="00803A65" w:rsidP="00803A65">
      <w:pPr>
        <w:spacing w:line="0" w:lineRule="atLeast"/>
        <w:rPr>
          <w:rFonts w:hint="eastAsia"/>
          <w:sz w:val="24"/>
        </w:rPr>
      </w:pPr>
    </w:p>
    <w:p w:rsidR="00803A65" w:rsidRPr="00B360C1" w:rsidRDefault="00803A65" w:rsidP="00803A65">
      <w:pPr>
        <w:wordWrap w:val="0"/>
        <w:spacing w:line="0" w:lineRule="atLeast"/>
        <w:ind w:right="420"/>
        <w:jc w:val="right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Pr="00B360C1">
        <w:rPr>
          <w:rFonts w:hint="eastAsia"/>
          <w:sz w:val="24"/>
        </w:rPr>
        <w:t xml:space="preserve">　　年　　月　　日</w:t>
      </w:r>
    </w:p>
    <w:p w:rsidR="00803A65" w:rsidRPr="00B360C1" w:rsidRDefault="00803A65" w:rsidP="00803A65">
      <w:pPr>
        <w:spacing w:line="0" w:lineRule="atLeast"/>
        <w:rPr>
          <w:rFonts w:hint="eastAsia"/>
          <w:sz w:val="24"/>
        </w:rPr>
      </w:pPr>
    </w:p>
    <w:p w:rsidR="00803A65" w:rsidRPr="00B360C1" w:rsidRDefault="00803A65" w:rsidP="00803A65">
      <w:pPr>
        <w:spacing w:line="0" w:lineRule="atLeast"/>
        <w:rPr>
          <w:rFonts w:hint="eastAsia"/>
          <w:sz w:val="24"/>
        </w:rPr>
      </w:pPr>
    </w:p>
    <w:p w:rsidR="00803A65" w:rsidRPr="000137C8" w:rsidRDefault="00803A65" w:rsidP="00803A65">
      <w:pPr>
        <w:spacing w:line="0" w:lineRule="atLeast"/>
        <w:rPr>
          <w:rFonts w:hint="eastAsia"/>
          <w:sz w:val="24"/>
        </w:rPr>
      </w:pPr>
      <w:r w:rsidRPr="000137C8">
        <w:rPr>
          <w:rFonts w:hint="eastAsia"/>
          <w:sz w:val="24"/>
        </w:rPr>
        <w:t xml:space="preserve">米子市長　</w:t>
      </w:r>
      <w:r>
        <w:rPr>
          <w:rFonts w:hint="eastAsia"/>
          <w:sz w:val="24"/>
        </w:rPr>
        <w:t>伊　木　隆　司</w:t>
      </w:r>
      <w:r w:rsidRPr="000137C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0137C8">
        <w:rPr>
          <w:rFonts w:hint="eastAsia"/>
          <w:sz w:val="24"/>
        </w:rPr>
        <w:t>様</w:t>
      </w:r>
    </w:p>
    <w:p w:rsidR="00803A65" w:rsidRPr="000137C8" w:rsidRDefault="00803A65" w:rsidP="00803A65">
      <w:pPr>
        <w:spacing w:line="0" w:lineRule="atLeast"/>
        <w:rPr>
          <w:rFonts w:hint="eastAsia"/>
          <w:sz w:val="24"/>
        </w:rPr>
      </w:pPr>
    </w:p>
    <w:p w:rsidR="00803A65" w:rsidRPr="000137C8" w:rsidRDefault="00803A65" w:rsidP="00803A65">
      <w:pPr>
        <w:spacing w:line="0" w:lineRule="atLeast"/>
        <w:rPr>
          <w:rFonts w:hint="eastAsia"/>
          <w:sz w:val="24"/>
        </w:rPr>
      </w:pPr>
    </w:p>
    <w:p w:rsidR="00803A65" w:rsidRPr="000137C8" w:rsidRDefault="00803A65" w:rsidP="00803A65">
      <w:pPr>
        <w:spacing w:line="0" w:lineRule="atLeast"/>
        <w:rPr>
          <w:rFonts w:hint="eastAsia"/>
          <w:sz w:val="24"/>
        </w:rPr>
      </w:pPr>
      <w:r w:rsidRPr="000137C8">
        <w:rPr>
          <w:rFonts w:hint="eastAsia"/>
          <w:sz w:val="24"/>
        </w:rPr>
        <w:t xml:space="preserve">　　　　　　　　　　　　　　　　　</w:t>
      </w:r>
    </w:p>
    <w:p w:rsidR="00803A65" w:rsidRPr="000137C8" w:rsidRDefault="00803A65" w:rsidP="00803A65">
      <w:pPr>
        <w:spacing w:line="0" w:lineRule="atLeast"/>
        <w:ind w:firstLineChars="100" w:firstLine="240"/>
        <w:rPr>
          <w:rFonts w:hint="eastAsia"/>
          <w:sz w:val="24"/>
          <w:u w:val="single"/>
        </w:rPr>
      </w:pPr>
      <w:r w:rsidRPr="000137C8">
        <w:rPr>
          <w:rFonts w:hint="eastAsia"/>
          <w:sz w:val="24"/>
          <w:u w:val="single"/>
        </w:rPr>
        <w:t xml:space="preserve">件　名　　　　</w:t>
      </w:r>
      <w:r w:rsidR="009D4CA0" w:rsidRPr="009D4CA0">
        <w:rPr>
          <w:rFonts w:hint="eastAsia"/>
          <w:sz w:val="24"/>
          <w:u w:val="single"/>
        </w:rPr>
        <w:t>市民課マイナンバーカード特設ブース空調設備賃貸借</w:t>
      </w:r>
      <w:r w:rsidRPr="000137C8">
        <w:rPr>
          <w:rFonts w:hint="eastAsia"/>
          <w:sz w:val="24"/>
          <w:u w:val="single"/>
        </w:rPr>
        <w:t xml:space="preserve">　　</w:t>
      </w:r>
    </w:p>
    <w:p w:rsidR="00803A65" w:rsidRPr="000137C8" w:rsidRDefault="00803A65" w:rsidP="00803A65">
      <w:pPr>
        <w:spacing w:line="0" w:lineRule="atLeast"/>
        <w:rPr>
          <w:rFonts w:hint="eastAsia"/>
          <w:sz w:val="24"/>
        </w:rPr>
      </w:pPr>
    </w:p>
    <w:p w:rsidR="00803A65" w:rsidRPr="000137C8" w:rsidRDefault="00803A65" w:rsidP="00803A65">
      <w:pPr>
        <w:spacing w:line="0" w:lineRule="atLeast"/>
        <w:rPr>
          <w:rFonts w:hint="eastAsia"/>
          <w:sz w:val="24"/>
        </w:rPr>
      </w:pPr>
      <w:r w:rsidRPr="000137C8">
        <w:rPr>
          <w:rFonts w:hint="eastAsia"/>
          <w:sz w:val="24"/>
        </w:rPr>
        <w:t xml:space="preserve">　</w:t>
      </w:r>
    </w:p>
    <w:p w:rsidR="00803A65" w:rsidRPr="000137C8" w:rsidRDefault="00803A65" w:rsidP="00803A65">
      <w:pPr>
        <w:spacing w:line="0" w:lineRule="atLeast"/>
        <w:rPr>
          <w:rFonts w:hint="eastAsia"/>
          <w:sz w:val="24"/>
        </w:rPr>
      </w:pPr>
      <w:r w:rsidRPr="000137C8">
        <w:rPr>
          <w:rFonts w:hint="eastAsia"/>
          <w:sz w:val="24"/>
        </w:rPr>
        <w:t xml:space="preserve">　　</w:t>
      </w:r>
    </w:p>
    <w:p w:rsidR="00803A65" w:rsidRPr="00B360C1" w:rsidRDefault="00803A65" w:rsidP="00803A65">
      <w:pPr>
        <w:spacing w:line="0" w:lineRule="atLeast"/>
        <w:rPr>
          <w:rFonts w:hint="eastAsia"/>
          <w:sz w:val="24"/>
        </w:rPr>
      </w:pPr>
      <w:r w:rsidRPr="00B360C1">
        <w:rPr>
          <w:rFonts w:hint="eastAsia"/>
          <w:sz w:val="24"/>
        </w:rPr>
        <w:t xml:space="preserve">　上記の</w:t>
      </w:r>
      <w:r w:rsidR="004E4117">
        <w:rPr>
          <w:rFonts w:hint="eastAsia"/>
          <w:sz w:val="24"/>
        </w:rPr>
        <w:t>公募型指名</w:t>
      </w:r>
      <w:r w:rsidRPr="00B360C1">
        <w:rPr>
          <w:rFonts w:hint="eastAsia"/>
          <w:sz w:val="24"/>
        </w:rPr>
        <w:t>競争入札に参加を申し込みます。</w:t>
      </w:r>
      <w:r w:rsidRPr="00B360C1">
        <w:rPr>
          <w:rFonts w:hint="eastAsia"/>
          <w:sz w:val="24"/>
        </w:rPr>
        <w:t xml:space="preserve"> </w:t>
      </w:r>
    </w:p>
    <w:p w:rsidR="00803A65" w:rsidRPr="00B360C1" w:rsidRDefault="00803A65" w:rsidP="00803A65">
      <w:pPr>
        <w:spacing w:line="0" w:lineRule="atLeast"/>
        <w:rPr>
          <w:rFonts w:hint="eastAsia"/>
          <w:sz w:val="24"/>
        </w:rPr>
      </w:pPr>
    </w:p>
    <w:p w:rsidR="00803A65" w:rsidRPr="00B360C1" w:rsidRDefault="00803A65" w:rsidP="00803A65">
      <w:pPr>
        <w:spacing w:line="0" w:lineRule="atLeast"/>
        <w:rPr>
          <w:rFonts w:hint="eastAsia"/>
          <w:sz w:val="24"/>
        </w:rPr>
      </w:pPr>
    </w:p>
    <w:p w:rsidR="00803A65" w:rsidRPr="00B360C1" w:rsidRDefault="00803A65" w:rsidP="00803A65">
      <w:pPr>
        <w:spacing w:line="0" w:lineRule="atLeast"/>
        <w:rPr>
          <w:rFonts w:hint="eastAsia"/>
          <w:sz w:val="24"/>
        </w:rPr>
      </w:pPr>
    </w:p>
    <w:p w:rsidR="00803A65" w:rsidRPr="00B360C1" w:rsidRDefault="00803A65" w:rsidP="00803A65">
      <w:pPr>
        <w:ind w:leftChars="200" w:left="420" w:rightChars="-870" w:right="-1827" w:firstLineChars="1250" w:firstLine="3000"/>
        <w:rPr>
          <w:rFonts w:hint="eastAsia"/>
          <w:sz w:val="24"/>
        </w:rPr>
      </w:pPr>
      <w:r w:rsidRPr="00B360C1">
        <w:rPr>
          <w:rFonts w:hint="eastAsia"/>
          <w:sz w:val="24"/>
        </w:rPr>
        <w:t>住　　　　所</w:t>
      </w:r>
    </w:p>
    <w:p w:rsidR="00803A65" w:rsidRPr="00B360C1" w:rsidRDefault="00803A65" w:rsidP="00803A65">
      <w:pPr>
        <w:ind w:left="480" w:rightChars="-870" w:right="-1827" w:hangingChars="200" w:hanging="480"/>
        <w:rPr>
          <w:rFonts w:hint="eastAsia"/>
          <w:sz w:val="24"/>
        </w:rPr>
      </w:pPr>
      <w:r w:rsidRPr="00B360C1">
        <w:rPr>
          <w:rFonts w:hint="eastAsia"/>
          <w:sz w:val="24"/>
        </w:rPr>
        <w:t xml:space="preserve">　　　　　　　　　　　　　　商号及び名称</w:t>
      </w:r>
    </w:p>
    <w:p w:rsidR="00803A65" w:rsidRPr="00B360C1" w:rsidRDefault="00803A65" w:rsidP="00803A65">
      <w:pPr>
        <w:spacing w:line="0" w:lineRule="atLeast"/>
        <w:rPr>
          <w:rFonts w:hint="eastAsia"/>
          <w:sz w:val="24"/>
        </w:rPr>
      </w:pPr>
      <w:r w:rsidRPr="00B360C1">
        <w:rPr>
          <w:rFonts w:hint="eastAsia"/>
          <w:sz w:val="24"/>
        </w:rPr>
        <w:t xml:space="preserve">　　　　　　　　　　　　　　代表者職氏名　</w:t>
      </w:r>
      <w:r>
        <w:rPr>
          <w:rFonts w:hint="eastAsia"/>
          <w:sz w:val="24"/>
        </w:rPr>
        <w:t xml:space="preserve">　　　　　　　　　　　　　　印</w:t>
      </w:r>
    </w:p>
    <w:p w:rsidR="00803A65" w:rsidRPr="00B360C1" w:rsidRDefault="00803A65" w:rsidP="00803A65">
      <w:pPr>
        <w:spacing w:line="0" w:lineRule="atLeast"/>
        <w:rPr>
          <w:rFonts w:hint="eastAsia"/>
          <w:sz w:val="24"/>
        </w:rPr>
      </w:pPr>
    </w:p>
    <w:p w:rsidR="00803A65" w:rsidRPr="00B360C1" w:rsidRDefault="00803A65" w:rsidP="00803A65">
      <w:pPr>
        <w:spacing w:line="0" w:lineRule="atLeast"/>
        <w:rPr>
          <w:rFonts w:hint="eastAsia"/>
          <w:sz w:val="24"/>
        </w:rPr>
      </w:pPr>
    </w:p>
    <w:p w:rsidR="00803A65" w:rsidRPr="00B360C1" w:rsidRDefault="00803A65" w:rsidP="00803A65">
      <w:pPr>
        <w:spacing w:line="0" w:lineRule="atLeast"/>
        <w:rPr>
          <w:rFonts w:hint="eastAsia"/>
          <w:sz w:val="24"/>
        </w:rPr>
      </w:pPr>
    </w:p>
    <w:p w:rsidR="00803A65" w:rsidRPr="00B360C1" w:rsidRDefault="00803A65" w:rsidP="00803A65">
      <w:pPr>
        <w:spacing w:line="0" w:lineRule="atLeast"/>
        <w:rPr>
          <w:rFonts w:hint="eastAsia"/>
          <w:sz w:val="24"/>
        </w:rPr>
      </w:pPr>
    </w:p>
    <w:p w:rsidR="00803A65" w:rsidRDefault="00803A65" w:rsidP="00803A65">
      <w:pPr>
        <w:spacing w:line="0" w:lineRule="atLeast"/>
        <w:rPr>
          <w:rFonts w:hint="eastAsia"/>
          <w:sz w:val="24"/>
        </w:rPr>
      </w:pPr>
    </w:p>
    <w:p w:rsidR="00803A65" w:rsidRDefault="00803A65" w:rsidP="00803A65">
      <w:pPr>
        <w:spacing w:line="0" w:lineRule="atLeast"/>
        <w:rPr>
          <w:rFonts w:hint="eastAsia"/>
          <w:sz w:val="24"/>
        </w:rPr>
      </w:pPr>
    </w:p>
    <w:p w:rsidR="00803A65" w:rsidRDefault="00803A65" w:rsidP="00803A65">
      <w:pPr>
        <w:spacing w:line="0" w:lineRule="atLeast"/>
        <w:rPr>
          <w:rFonts w:hint="eastAsia"/>
          <w:sz w:val="24"/>
        </w:rPr>
      </w:pPr>
    </w:p>
    <w:p w:rsidR="00803A65" w:rsidRDefault="00803A65" w:rsidP="00803A65">
      <w:pPr>
        <w:spacing w:line="0" w:lineRule="atLeast"/>
        <w:rPr>
          <w:rFonts w:hint="eastAsia"/>
          <w:sz w:val="24"/>
        </w:rPr>
      </w:pPr>
    </w:p>
    <w:p w:rsidR="00803A65" w:rsidRPr="009C7841" w:rsidRDefault="00803A65" w:rsidP="00803A65">
      <w:pPr>
        <w:spacing w:line="0" w:lineRule="atLeast"/>
        <w:rPr>
          <w:rFonts w:hint="eastAsia"/>
          <w:sz w:val="24"/>
        </w:rPr>
      </w:pPr>
    </w:p>
    <w:p w:rsidR="00803A65" w:rsidRPr="00B360C1" w:rsidRDefault="00803A65" w:rsidP="00803A65">
      <w:pPr>
        <w:ind w:leftChars="95" w:left="199" w:firstLineChars="200" w:firstLine="480"/>
        <w:rPr>
          <w:rFonts w:hint="eastAsia"/>
          <w:sz w:val="24"/>
        </w:rPr>
      </w:pPr>
      <w:r w:rsidRPr="00B360C1">
        <w:rPr>
          <w:rFonts w:hAnsi="ＭＳ 明朝" w:hint="eastAsia"/>
          <w:sz w:val="24"/>
        </w:rPr>
        <w:t xml:space="preserve">　</w:t>
      </w:r>
    </w:p>
    <w:p w:rsidR="00803A65" w:rsidRPr="00B360C1" w:rsidRDefault="00803A65" w:rsidP="00803A65">
      <w:pPr>
        <w:spacing w:line="0" w:lineRule="atLeast"/>
        <w:rPr>
          <w:rFonts w:hint="eastAsia"/>
          <w:sz w:val="24"/>
        </w:rPr>
      </w:pPr>
    </w:p>
    <w:p w:rsidR="00803A65" w:rsidRPr="00B360C1" w:rsidRDefault="00803A65" w:rsidP="00803A65">
      <w:pPr>
        <w:spacing w:line="0" w:lineRule="atLeast"/>
        <w:rPr>
          <w:rFonts w:hint="eastAsia"/>
          <w:sz w:val="24"/>
        </w:rPr>
      </w:pPr>
    </w:p>
    <w:p w:rsidR="00803A65" w:rsidRPr="00B360C1" w:rsidRDefault="00803A65" w:rsidP="00803A65">
      <w:pPr>
        <w:spacing w:line="0" w:lineRule="atLeast"/>
        <w:rPr>
          <w:rFonts w:hint="eastAsia"/>
          <w:sz w:val="24"/>
        </w:rPr>
      </w:pPr>
    </w:p>
    <w:p w:rsidR="00803A65" w:rsidRPr="00B360C1" w:rsidRDefault="00803A65" w:rsidP="00803A65">
      <w:pPr>
        <w:spacing w:line="0" w:lineRule="atLeast"/>
        <w:ind w:firstLineChars="1600" w:firstLine="3840"/>
        <w:rPr>
          <w:rFonts w:hint="eastAsia"/>
          <w:sz w:val="24"/>
        </w:rPr>
      </w:pPr>
      <w:r w:rsidRPr="00B360C1">
        <w:rPr>
          <w:rFonts w:hint="eastAsia"/>
          <w:sz w:val="24"/>
        </w:rPr>
        <w:t>連絡先：</w:t>
      </w:r>
      <w:r w:rsidRPr="00B360C1">
        <w:rPr>
          <w:rFonts w:hint="eastAsia"/>
          <w:sz w:val="24"/>
          <w:u w:val="single"/>
        </w:rPr>
        <w:t xml:space="preserve">担当者名　　　　　</w:t>
      </w:r>
      <w:r>
        <w:rPr>
          <w:rFonts w:hint="eastAsia"/>
          <w:sz w:val="24"/>
          <w:u w:val="single"/>
        </w:rPr>
        <w:t xml:space="preserve">　　</w:t>
      </w:r>
      <w:r w:rsidRPr="00B360C1">
        <w:rPr>
          <w:rFonts w:hint="eastAsia"/>
          <w:sz w:val="24"/>
          <w:u w:val="single"/>
        </w:rPr>
        <w:t xml:space="preserve">　　　　　　　　</w:t>
      </w:r>
      <w:r w:rsidRPr="00B360C1">
        <w:rPr>
          <w:rFonts w:hint="eastAsia"/>
          <w:sz w:val="24"/>
        </w:rPr>
        <w:t xml:space="preserve">　　　　　</w:t>
      </w:r>
    </w:p>
    <w:p w:rsidR="00803A65" w:rsidRPr="00B360C1" w:rsidRDefault="00803A65" w:rsidP="00803A65">
      <w:pPr>
        <w:spacing w:line="0" w:lineRule="atLeast"/>
        <w:ind w:firstLineChars="1900" w:firstLine="4560"/>
        <w:rPr>
          <w:rFonts w:hint="eastAsia"/>
          <w:sz w:val="24"/>
        </w:rPr>
      </w:pPr>
      <w:r w:rsidRPr="00B360C1">
        <w:rPr>
          <w:rFonts w:hint="eastAsia"/>
          <w:sz w:val="24"/>
        </w:rPr>
        <w:t>：</w:t>
      </w:r>
      <w:r w:rsidRPr="00B360C1">
        <w:rPr>
          <w:rFonts w:hint="eastAsia"/>
          <w:sz w:val="24"/>
          <w:u w:val="single"/>
        </w:rPr>
        <w:t xml:space="preserve">電　話　番　号　　　　　　　　　　　　　　</w:t>
      </w:r>
      <w:r w:rsidRPr="00B360C1">
        <w:rPr>
          <w:rFonts w:hint="eastAsia"/>
          <w:sz w:val="24"/>
        </w:rPr>
        <w:t xml:space="preserve">　　　　　　　　　　　　　　　</w:t>
      </w:r>
    </w:p>
    <w:p w:rsidR="00803A65" w:rsidRPr="000D1D83" w:rsidRDefault="00803A65" w:rsidP="00803A65">
      <w:pPr>
        <w:spacing w:line="0" w:lineRule="atLeast"/>
        <w:rPr>
          <w:rFonts w:hint="eastAsia"/>
          <w:sz w:val="22"/>
          <w:szCs w:val="22"/>
        </w:rPr>
      </w:pPr>
      <w:r w:rsidRPr="00B360C1">
        <w:rPr>
          <w:rFonts w:hint="eastAsia"/>
          <w:sz w:val="24"/>
        </w:rPr>
        <w:t xml:space="preserve">　　　　　　　　　　　　　　　　　　　：</w:t>
      </w:r>
      <w:r w:rsidRPr="00B360C1">
        <w:rPr>
          <w:rFonts w:hint="eastAsia"/>
          <w:sz w:val="24"/>
          <w:u w:val="single"/>
        </w:rPr>
        <w:t xml:space="preserve">ファクシミリ番号　　　　　　　　　　　　　</w:t>
      </w:r>
      <w:r w:rsidRPr="00B360C1">
        <w:rPr>
          <w:rFonts w:hint="eastAsia"/>
          <w:sz w:val="24"/>
        </w:rPr>
        <w:t xml:space="preserve">　　　</w:t>
      </w:r>
      <w:r w:rsidRPr="000D1D83">
        <w:rPr>
          <w:rFonts w:hint="eastAsia"/>
          <w:sz w:val="22"/>
          <w:szCs w:val="22"/>
        </w:rPr>
        <w:t xml:space="preserve">　　　　　　</w:t>
      </w:r>
    </w:p>
    <w:p w:rsidR="00803A65" w:rsidRPr="000D1D83" w:rsidRDefault="00803A65" w:rsidP="00803A65">
      <w:pPr>
        <w:spacing w:line="0" w:lineRule="atLeast"/>
        <w:rPr>
          <w:rFonts w:hint="eastAsia"/>
          <w:szCs w:val="21"/>
        </w:rPr>
      </w:pPr>
      <w:r w:rsidRPr="000D1D83">
        <w:rPr>
          <w:rFonts w:hint="eastAsia"/>
          <w:szCs w:val="21"/>
        </w:rPr>
        <w:t xml:space="preserve">　</w:t>
      </w:r>
    </w:p>
    <w:p w:rsidR="00803A65" w:rsidRPr="000137C8" w:rsidRDefault="00803A65" w:rsidP="00803A65">
      <w:pPr>
        <w:rPr>
          <w:rFonts w:hAnsi="ＭＳ 明朝" w:hint="eastAsia"/>
          <w:szCs w:val="21"/>
        </w:rPr>
      </w:pPr>
    </w:p>
    <w:p w:rsidR="00803A65" w:rsidRPr="00450433" w:rsidRDefault="00803A65" w:rsidP="00803A65">
      <w:pPr>
        <w:pStyle w:val="a5"/>
        <w:spacing w:line="0" w:lineRule="atLeast"/>
        <w:rPr>
          <w:rFonts w:hAnsi="ＭＳ 明朝" w:hint="eastAsia"/>
          <w:spacing w:val="0"/>
        </w:rPr>
      </w:pPr>
    </w:p>
    <w:p w:rsidR="00803A65" w:rsidRDefault="00803A65" w:rsidP="00803A65">
      <w:pPr>
        <w:spacing w:line="0" w:lineRule="atLeast"/>
        <w:rPr>
          <w:rFonts w:hint="eastAsia"/>
          <w:szCs w:val="21"/>
        </w:rPr>
      </w:pPr>
    </w:p>
    <w:p w:rsidR="00803A65" w:rsidRDefault="00803A65" w:rsidP="00803A65">
      <w:pPr>
        <w:spacing w:line="0" w:lineRule="atLeast"/>
        <w:rPr>
          <w:rFonts w:hint="eastAsia"/>
          <w:szCs w:val="21"/>
        </w:rPr>
      </w:pPr>
    </w:p>
    <w:p w:rsidR="00803A65" w:rsidRDefault="00803A65" w:rsidP="00803A65">
      <w:pPr>
        <w:spacing w:line="0" w:lineRule="atLeast"/>
        <w:rPr>
          <w:rFonts w:hint="eastAsia"/>
          <w:szCs w:val="21"/>
        </w:rPr>
      </w:pPr>
    </w:p>
    <w:p w:rsidR="00803A65" w:rsidRDefault="00803A65" w:rsidP="00803A65">
      <w:pPr>
        <w:spacing w:line="0" w:lineRule="atLeast"/>
        <w:rPr>
          <w:rFonts w:hint="eastAsia"/>
          <w:szCs w:val="21"/>
        </w:rPr>
      </w:pPr>
    </w:p>
    <w:p w:rsidR="00803A65" w:rsidRDefault="00803A65" w:rsidP="00803A65">
      <w:pPr>
        <w:spacing w:line="0" w:lineRule="atLeast"/>
        <w:rPr>
          <w:rFonts w:hint="eastAsia"/>
          <w:szCs w:val="21"/>
        </w:rPr>
      </w:pPr>
    </w:p>
    <w:p w:rsidR="00803A65" w:rsidRPr="000D1D83" w:rsidRDefault="00803A65" w:rsidP="00803A65">
      <w:pPr>
        <w:spacing w:line="0" w:lineRule="atLeast"/>
        <w:rPr>
          <w:rFonts w:hAnsi="ＭＳ 明朝" w:hint="eastAsia"/>
          <w:sz w:val="20"/>
        </w:rPr>
      </w:pPr>
    </w:p>
    <w:p w:rsidR="00803A65" w:rsidRDefault="00803A65" w:rsidP="00803A65">
      <w:pPr>
        <w:rPr>
          <w:rFonts w:hAnsi="ＭＳ 明朝" w:hint="eastAsia"/>
          <w:szCs w:val="21"/>
        </w:rPr>
      </w:pPr>
    </w:p>
    <w:p w:rsidR="00803A65" w:rsidRPr="000D1D83" w:rsidRDefault="00803A65" w:rsidP="00803A65">
      <w:pPr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lastRenderedPageBreak/>
        <w:t>様式第２</w:t>
      </w:r>
      <w:r w:rsidRPr="000D1D83">
        <w:rPr>
          <w:rFonts w:hAnsi="ＭＳ 明朝" w:hint="eastAsia"/>
          <w:szCs w:val="21"/>
        </w:rPr>
        <w:t>号</w:t>
      </w:r>
    </w:p>
    <w:p w:rsidR="00803A65" w:rsidRPr="000D1D83" w:rsidRDefault="00803A65" w:rsidP="00803A65">
      <w:pPr>
        <w:rPr>
          <w:rFonts w:hAnsi="ＭＳ 明朝" w:hint="eastAsia"/>
          <w:sz w:val="20"/>
        </w:rPr>
      </w:pPr>
    </w:p>
    <w:p w:rsidR="00803A65" w:rsidRPr="000D1D83" w:rsidRDefault="00803A65" w:rsidP="00803A65">
      <w:pPr>
        <w:ind w:left="2" w:rightChars="-20" w:right="-42"/>
        <w:jc w:val="center"/>
        <w:rPr>
          <w:rFonts w:hint="eastAsia"/>
          <w:sz w:val="24"/>
        </w:rPr>
      </w:pPr>
      <w:r w:rsidRPr="000D1D83">
        <w:rPr>
          <w:rFonts w:hint="eastAsia"/>
          <w:sz w:val="24"/>
        </w:rPr>
        <w:t>設計図書等に対する質問書</w:t>
      </w:r>
    </w:p>
    <w:p w:rsidR="00803A65" w:rsidRPr="000D1D83" w:rsidRDefault="00803A65" w:rsidP="00803A65">
      <w:pPr>
        <w:ind w:left="420" w:rightChars="-870" w:right="-1827" w:hangingChars="200" w:hanging="420"/>
        <w:rPr>
          <w:rFonts w:hint="eastAsia"/>
        </w:rPr>
      </w:pPr>
    </w:p>
    <w:p w:rsidR="00803A65" w:rsidRPr="000D1D83" w:rsidRDefault="00803A65" w:rsidP="00803A65">
      <w:pPr>
        <w:ind w:left="420" w:rightChars="-870" w:right="-1827" w:hangingChars="200" w:hanging="420"/>
        <w:rPr>
          <w:rFonts w:hint="eastAsia"/>
        </w:rPr>
      </w:pPr>
    </w:p>
    <w:p w:rsidR="00803A65" w:rsidRPr="00B360C1" w:rsidRDefault="00803A65" w:rsidP="00803A65">
      <w:pPr>
        <w:ind w:rightChars="-870" w:right="-1827" w:firstLineChars="2633" w:firstLine="5529"/>
        <w:rPr>
          <w:rFonts w:hint="eastAsia"/>
          <w:sz w:val="24"/>
        </w:rPr>
      </w:pPr>
      <w:r w:rsidRPr="000D1D83">
        <w:rPr>
          <w:rFonts w:hint="eastAsia"/>
        </w:rPr>
        <w:t xml:space="preserve">　　</w:t>
      </w:r>
      <w:r>
        <w:rPr>
          <w:rFonts w:hint="eastAsia"/>
          <w:sz w:val="24"/>
        </w:rPr>
        <w:t>令和</w:t>
      </w:r>
      <w:r w:rsidRPr="00B360C1">
        <w:rPr>
          <w:rFonts w:hint="eastAsia"/>
          <w:sz w:val="24"/>
        </w:rPr>
        <w:t xml:space="preserve">　　　年　　　月　　　日</w:t>
      </w:r>
    </w:p>
    <w:p w:rsidR="00803A65" w:rsidRPr="00B360C1" w:rsidRDefault="00803A65" w:rsidP="00803A65">
      <w:pPr>
        <w:ind w:rightChars="-870" w:right="-1827" w:firstLineChars="2633" w:firstLine="6319"/>
        <w:rPr>
          <w:rFonts w:hint="eastAsia"/>
          <w:sz w:val="24"/>
        </w:rPr>
      </w:pPr>
    </w:p>
    <w:p w:rsidR="00803A65" w:rsidRPr="000137C8" w:rsidRDefault="00803A65" w:rsidP="00803A65">
      <w:pPr>
        <w:spacing w:line="0" w:lineRule="atLeast"/>
        <w:rPr>
          <w:rFonts w:hint="eastAsia"/>
          <w:sz w:val="24"/>
        </w:rPr>
      </w:pPr>
      <w:r w:rsidRPr="000137C8">
        <w:rPr>
          <w:rFonts w:hint="eastAsia"/>
          <w:sz w:val="24"/>
        </w:rPr>
        <w:t xml:space="preserve">米子市長　</w:t>
      </w:r>
      <w:r>
        <w:rPr>
          <w:rFonts w:hint="eastAsia"/>
          <w:sz w:val="24"/>
        </w:rPr>
        <w:t>伊　木　隆　司</w:t>
      </w:r>
      <w:r w:rsidRPr="000137C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0137C8">
        <w:rPr>
          <w:rFonts w:hint="eastAsia"/>
          <w:sz w:val="24"/>
        </w:rPr>
        <w:t>様</w:t>
      </w:r>
    </w:p>
    <w:p w:rsidR="00803A65" w:rsidRPr="009B30BD" w:rsidRDefault="00803A65" w:rsidP="00803A65">
      <w:pPr>
        <w:ind w:left="480" w:rightChars="-870" w:right="-1827" w:hangingChars="200" w:hanging="480"/>
        <w:rPr>
          <w:rFonts w:hint="eastAsia"/>
          <w:sz w:val="24"/>
        </w:rPr>
      </w:pPr>
    </w:p>
    <w:p w:rsidR="00803A65" w:rsidRPr="000137C8" w:rsidRDefault="00803A65" w:rsidP="00803A65">
      <w:pPr>
        <w:ind w:left="480" w:rightChars="-870" w:right="-1827" w:hangingChars="200" w:hanging="480"/>
        <w:rPr>
          <w:rFonts w:hint="eastAsia"/>
          <w:sz w:val="24"/>
        </w:rPr>
      </w:pPr>
    </w:p>
    <w:p w:rsidR="00803A65" w:rsidRPr="000137C8" w:rsidRDefault="00803A65" w:rsidP="00803A65">
      <w:pPr>
        <w:ind w:left="480" w:rightChars="-870" w:right="-1827" w:hangingChars="200" w:hanging="480"/>
        <w:rPr>
          <w:rFonts w:hint="eastAsia"/>
          <w:sz w:val="24"/>
        </w:rPr>
      </w:pPr>
      <w:r w:rsidRPr="000137C8">
        <w:rPr>
          <w:rFonts w:hint="eastAsia"/>
          <w:sz w:val="24"/>
        </w:rPr>
        <w:t xml:space="preserve">　　　　　　　　　　　　　　住　　　　所</w:t>
      </w:r>
    </w:p>
    <w:p w:rsidR="00803A65" w:rsidRPr="000137C8" w:rsidRDefault="00803A65" w:rsidP="00803A65">
      <w:pPr>
        <w:ind w:left="480" w:rightChars="-870" w:right="-1827" w:hangingChars="200" w:hanging="480"/>
        <w:rPr>
          <w:rFonts w:hint="eastAsia"/>
          <w:sz w:val="24"/>
        </w:rPr>
      </w:pPr>
      <w:r w:rsidRPr="000137C8">
        <w:rPr>
          <w:rFonts w:hint="eastAsia"/>
          <w:sz w:val="24"/>
        </w:rPr>
        <w:t xml:space="preserve">　　　　　　　　　　　　　　商号及び名称</w:t>
      </w:r>
    </w:p>
    <w:p w:rsidR="00803A65" w:rsidRPr="000137C8" w:rsidRDefault="00803A65" w:rsidP="00803A65">
      <w:pPr>
        <w:ind w:left="480" w:rightChars="-870" w:right="-1827" w:hangingChars="200" w:hanging="480"/>
        <w:rPr>
          <w:rFonts w:hint="eastAsia"/>
          <w:sz w:val="24"/>
        </w:rPr>
      </w:pPr>
      <w:r w:rsidRPr="000137C8">
        <w:rPr>
          <w:rFonts w:hint="eastAsia"/>
          <w:sz w:val="24"/>
        </w:rPr>
        <w:t xml:space="preserve">　　　　　　　　　　　　　　代表者職氏名　　　　　　　　　　　　　　　　　</w:t>
      </w:r>
    </w:p>
    <w:p w:rsidR="00803A65" w:rsidRPr="000137C8" w:rsidRDefault="00803A65" w:rsidP="00803A65">
      <w:pPr>
        <w:ind w:left="480" w:rightChars="-870" w:right="-1827" w:hangingChars="200" w:hanging="480"/>
        <w:rPr>
          <w:rFonts w:hint="eastAsia"/>
          <w:sz w:val="24"/>
        </w:rPr>
      </w:pPr>
      <w:r w:rsidRPr="000137C8">
        <w:rPr>
          <w:rFonts w:hint="eastAsia"/>
          <w:sz w:val="24"/>
        </w:rPr>
        <w:t xml:space="preserve">　</w:t>
      </w:r>
    </w:p>
    <w:p w:rsidR="00803A65" w:rsidRPr="000137C8" w:rsidRDefault="00803A65" w:rsidP="00803A65">
      <w:pPr>
        <w:ind w:left="480" w:rightChars="-870" w:right="-1827" w:hangingChars="200" w:hanging="480"/>
        <w:rPr>
          <w:rFonts w:hint="eastAsia"/>
          <w:sz w:val="24"/>
        </w:rPr>
      </w:pPr>
    </w:p>
    <w:p w:rsidR="00803A65" w:rsidRPr="000137C8" w:rsidRDefault="00803A65" w:rsidP="00803A65">
      <w:pPr>
        <w:ind w:left="480" w:rightChars="-870" w:right="-1827" w:hangingChars="200" w:hanging="480"/>
        <w:rPr>
          <w:rFonts w:hint="eastAsia"/>
          <w:sz w:val="24"/>
          <w:u w:val="single"/>
        </w:rPr>
      </w:pPr>
      <w:r w:rsidRPr="000137C8">
        <w:rPr>
          <w:rFonts w:hint="eastAsia"/>
          <w:sz w:val="24"/>
        </w:rPr>
        <w:t xml:space="preserve">　　　　　　　　　　　　　　</w:t>
      </w:r>
      <w:r w:rsidRPr="000137C8">
        <w:rPr>
          <w:rFonts w:hint="eastAsia"/>
          <w:sz w:val="24"/>
          <w:u w:val="single"/>
        </w:rPr>
        <w:t xml:space="preserve">担　当　者　名　　　　　　　　　　　　　　　　</w:t>
      </w:r>
    </w:p>
    <w:p w:rsidR="00803A65" w:rsidRPr="000137C8" w:rsidRDefault="00803A65" w:rsidP="00803A65">
      <w:pPr>
        <w:ind w:left="480" w:rightChars="-870" w:right="-1827" w:hangingChars="200" w:hanging="480"/>
        <w:rPr>
          <w:rFonts w:hint="eastAsia"/>
          <w:sz w:val="24"/>
          <w:u w:val="single"/>
        </w:rPr>
      </w:pPr>
      <w:r w:rsidRPr="000137C8">
        <w:rPr>
          <w:rFonts w:hint="eastAsia"/>
          <w:sz w:val="24"/>
        </w:rPr>
        <w:t xml:space="preserve">　　　　　　　　　　　　　　</w:t>
      </w:r>
      <w:r w:rsidRPr="00803A65">
        <w:rPr>
          <w:rFonts w:hint="eastAsia"/>
          <w:spacing w:val="76"/>
          <w:kern w:val="0"/>
          <w:sz w:val="24"/>
          <w:u w:val="single"/>
          <w:fitText w:val="1416" w:id="-2119915775"/>
        </w:rPr>
        <w:t>電話番</w:t>
      </w:r>
      <w:r w:rsidRPr="00803A65">
        <w:rPr>
          <w:rFonts w:hint="eastAsia"/>
          <w:kern w:val="0"/>
          <w:sz w:val="24"/>
          <w:u w:val="single"/>
          <w:fitText w:val="1416" w:id="-2119915775"/>
        </w:rPr>
        <w:t>号</w:t>
      </w:r>
      <w:r w:rsidRPr="000137C8">
        <w:rPr>
          <w:rFonts w:hint="eastAsia"/>
          <w:kern w:val="0"/>
          <w:sz w:val="24"/>
          <w:u w:val="single"/>
        </w:rPr>
        <w:t xml:space="preserve">　　　　　　　　　　　　　　　　　</w:t>
      </w:r>
    </w:p>
    <w:p w:rsidR="00803A65" w:rsidRPr="000137C8" w:rsidRDefault="00803A65" w:rsidP="00803A65">
      <w:pPr>
        <w:ind w:left="480" w:rightChars="-870" w:right="-1827" w:hangingChars="200" w:hanging="480"/>
        <w:rPr>
          <w:rFonts w:hint="eastAsia"/>
          <w:kern w:val="0"/>
          <w:sz w:val="24"/>
          <w:u w:val="single"/>
        </w:rPr>
      </w:pPr>
      <w:r w:rsidRPr="000137C8">
        <w:rPr>
          <w:rFonts w:hint="eastAsia"/>
          <w:sz w:val="24"/>
        </w:rPr>
        <w:t xml:space="preserve">　　　　　　　　　　　　　　</w:t>
      </w:r>
      <w:r w:rsidRPr="000137C8">
        <w:rPr>
          <w:rFonts w:hint="eastAsia"/>
          <w:sz w:val="24"/>
          <w:u w:val="single"/>
        </w:rPr>
        <w:t>ファクシミリ番号</w:t>
      </w:r>
      <w:r w:rsidRPr="000137C8">
        <w:rPr>
          <w:rFonts w:hint="eastAsia"/>
          <w:kern w:val="0"/>
          <w:sz w:val="24"/>
          <w:u w:val="single"/>
        </w:rPr>
        <w:t xml:space="preserve">　　　　　　　　　　　　　　　</w:t>
      </w:r>
    </w:p>
    <w:p w:rsidR="00803A65" w:rsidRPr="000137C8" w:rsidRDefault="00803A65" w:rsidP="00803A65">
      <w:pPr>
        <w:ind w:leftChars="100" w:left="450" w:rightChars="-870" w:right="-1827" w:hangingChars="100" w:hanging="240"/>
        <w:rPr>
          <w:rFonts w:hint="eastAsia"/>
          <w:kern w:val="0"/>
          <w:sz w:val="24"/>
        </w:rPr>
      </w:pPr>
    </w:p>
    <w:p w:rsidR="00803A65" w:rsidRPr="000137C8" w:rsidRDefault="00803A65" w:rsidP="00803A65">
      <w:pPr>
        <w:ind w:leftChars="100" w:left="450" w:rightChars="-870" w:right="-1827" w:hangingChars="100" w:hanging="240"/>
        <w:rPr>
          <w:rFonts w:hint="eastAsia"/>
          <w:kern w:val="0"/>
          <w:sz w:val="24"/>
        </w:rPr>
      </w:pPr>
      <w:r w:rsidRPr="000137C8">
        <w:rPr>
          <w:rFonts w:hint="eastAsia"/>
          <w:kern w:val="0"/>
          <w:sz w:val="24"/>
        </w:rPr>
        <w:t>このことについて、次のとおり質問します。</w:t>
      </w:r>
    </w:p>
    <w:p w:rsidR="00803A65" w:rsidRPr="000137C8" w:rsidRDefault="00803A65" w:rsidP="00803A65">
      <w:pPr>
        <w:ind w:rightChars="-870" w:right="-1827"/>
        <w:rPr>
          <w:rFonts w:hint="eastAsia"/>
          <w:kern w:val="0"/>
          <w:sz w:val="24"/>
        </w:rPr>
      </w:pPr>
    </w:p>
    <w:p w:rsidR="00803A65" w:rsidRPr="000137C8" w:rsidRDefault="00803A65" w:rsidP="00803A65">
      <w:pPr>
        <w:ind w:left="480" w:rightChars="-870" w:right="-1827" w:hangingChars="200" w:hanging="480"/>
        <w:rPr>
          <w:rFonts w:hint="eastAsia"/>
          <w:kern w:val="0"/>
          <w:sz w:val="24"/>
          <w:u w:val="single"/>
        </w:rPr>
      </w:pPr>
    </w:p>
    <w:p w:rsidR="00803A65" w:rsidRPr="000137C8" w:rsidRDefault="00803A65" w:rsidP="00803A65">
      <w:pPr>
        <w:ind w:left="480" w:rightChars="-870" w:right="-1827" w:hangingChars="200" w:hanging="480"/>
        <w:rPr>
          <w:rFonts w:hint="eastAsia"/>
          <w:kern w:val="0"/>
          <w:sz w:val="24"/>
          <w:u w:val="single"/>
        </w:rPr>
      </w:pPr>
      <w:r w:rsidRPr="000137C8">
        <w:rPr>
          <w:rFonts w:hint="eastAsia"/>
          <w:kern w:val="0"/>
          <w:sz w:val="24"/>
          <w:u w:val="single"/>
        </w:rPr>
        <w:t xml:space="preserve">件　名　　</w:t>
      </w:r>
      <w:r w:rsidR="009D4CA0" w:rsidRPr="009D4CA0">
        <w:rPr>
          <w:rFonts w:hint="eastAsia"/>
          <w:sz w:val="24"/>
          <w:u w:val="single"/>
        </w:rPr>
        <w:t>市民課マイナンバーカード特設ブース空調設備賃貸借</w:t>
      </w:r>
      <w:r w:rsidRPr="000137C8">
        <w:rPr>
          <w:rFonts w:hint="eastAsia"/>
          <w:kern w:val="0"/>
          <w:sz w:val="24"/>
          <w:u w:val="single"/>
        </w:rPr>
        <w:t xml:space="preserve">　　　</w:t>
      </w:r>
    </w:p>
    <w:p w:rsidR="00803A65" w:rsidRPr="00BA1107" w:rsidRDefault="00803A65" w:rsidP="00803A65">
      <w:pPr>
        <w:ind w:left="420" w:rightChars="-870" w:right="-1827" w:hangingChars="200" w:hanging="420"/>
        <w:rPr>
          <w:rFonts w:hint="eastAsia"/>
          <w:kern w:val="0"/>
        </w:rPr>
      </w:pPr>
    </w:p>
    <w:p w:rsidR="00803A65" w:rsidRPr="000137C8" w:rsidRDefault="00803A65" w:rsidP="00803A65">
      <w:pPr>
        <w:ind w:left="420" w:rightChars="-870" w:right="-1827" w:hangingChars="200" w:hanging="420"/>
        <w:rPr>
          <w:rFonts w:hint="eastAsia"/>
          <w:kern w:val="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"/>
        <w:gridCol w:w="8530"/>
      </w:tblGrid>
      <w:tr w:rsidR="00803A65" w:rsidRPr="000137C8" w:rsidTr="00F07C8D">
        <w:tc>
          <w:tcPr>
            <w:tcW w:w="934" w:type="dxa"/>
            <w:shd w:val="clear" w:color="auto" w:fill="auto"/>
            <w:vAlign w:val="center"/>
          </w:tcPr>
          <w:p w:rsidR="00803A65" w:rsidRPr="000137C8" w:rsidRDefault="00803A65" w:rsidP="00F07C8D">
            <w:pPr>
              <w:ind w:rightChars="-870" w:right="-1827" w:firstLineChars="50" w:firstLine="105"/>
              <w:rPr>
                <w:rFonts w:hint="eastAsia"/>
              </w:rPr>
            </w:pPr>
            <w:r w:rsidRPr="000137C8">
              <w:rPr>
                <w:rFonts w:hint="eastAsia"/>
              </w:rPr>
              <w:t>番号</w:t>
            </w:r>
          </w:p>
        </w:tc>
        <w:tc>
          <w:tcPr>
            <w:tcW w:w="8530" w:type="dxa"/>
            <w:shd w:val="clear" w:color="auto" w:fill="auto"/>
            <w:vAlign w:val="center"/>
          </w:tcPr>
          <w:p w:rsidR="00803A65" w:rsidRPr="000137C8" w:rsidRDefault="00803A65" w:rsidP="00F07C8D">
            <w:pPr>
              <w:ind w:rightChars="-870" w:right="-1827" w:firstLineChars="1601" w:firstLine="3362"/>
              <w:rPr>
                <w:rFonts w:hint="eastAsia"/>
              </w:rPr>
            </w:pPr>
            <w:r w:rsidRPr="000137C8">
              <w:rPr>
                <w:rFonts w:hint="eastAsia"/>
              </w:rPr>
              <w:t>質問内容</w:t>
            </w:r>
          </w:p>
        </w:tc>
      </w:tr>
      <w:tr w:rsidR="00803A65" w:rsidRPr="000137C8" w:rsidTr="00F07C8D">
        <w:trPr>
          <w:trHeight w:val="1379"/>
        </w:trPr>
        <w:tc>
          <w:tcPr>
            <w:tcW w:w="934" w:type="dxa"/>
            <w:shd w:val="clear" w:color="auto" w:fill="auto"/>
          </w:tcPr>
          <w:p w:rsidR="00803A65" w:rsidRPr="000137C8" w:rsidRDefault="00803A65" w:rsidP="00F07C8D">
            <w:pPr>
              <w:ind w:rightChars="-870" w:right="-1827"/>
              <w:rPr>
                <w:rFonts w:hint="eastAsia"/>
              </w:rPr>
            </w:pPr>
          </w:p>
        </w:tc>
        <w:tc>
          <w:tcPr>
            <w:tcW w:w="8530" w:type="dxa"/>
            <w:shd w:val="clear" w:color="auto" w:fill="auto"/>
          </w:tcPr>
          <w:p w:rsidR="00803A65" w:rsidRPr="000137C8" w:rsidRDefault="00803A65" w:rsidP="00F07C8D">
            <w:pPr>
              <w:ind w:rightChars="-870" w:right="-1827"/>
              <w:rPr>
                <w:rFonts w:hint="eastAsia"/>
              </w:rPr>
            </w:pPr>
          </w:p>
        </w:tc>
      </w:tr>
      <w:tr w:rsidR="00803A65" w:rsidRPr="000137C8" w:rsidTr="00F07C8D">
        <w:trPr>
          <w:trHeight w:val="1427"/>
        </w:trPr>
        <w:tc>
          <w:tcPr>
            <w:tcW w:w="934" w:type="dxa"/>
            <w:shd w:val="clear" w:color="auto" w:fill="auto"/>
          </w:tcPr>
          <w:p w:rsidR="00803A65" w:rsidRPr="000137C8" w:rsidRDefault="00803A65" w:rsidP="00F07C8D">
            <w:pPr>
              <w:ind w:rightChars="-870" w:right="-1827"/>
              <w:rPr>
                <w:rFonts w:hint="eastAsia"/>
              </w:rPr>
            </w:pPr>
          </w:p>
        </w:tc>
        <w:tc>
          <w:tcPr>
            <w:tcW w:w="8530" w:type="dxa"/>
            <w:shd w:val="clear" w:color="auto" w:fill="auto"/>
          </w:tcPr>
          <w:p w:rsidR="00803A65" w:rsidRPr="000137C8" w:rsidRDefault="00803A65" w:rsidP="00F07C8D">
            <w:pPr>
              <w:ind w:rightChars="-870" w:right="-1827"/>
              <w:rPr>
                <w:rFonts w:hint="eastAsia"/>
              </w:rPr>
            </w:pPr>
          </w:p>
        </w:tc>
      </w:tr>
      <w:tr w:rsidR="00803A65" w:rsidRPr="000137C8" w:rsidTr="00F07C8D">
        <w:trPr>
          <w:trHeight w:val="1420"/>
        </w:trPr>
        <w:tc>
          <w:tcPr>
            <w:tcW w:w="934" w:type="dxa"/>
            <w:shd w:val="clear" w:color="auto" w:fill="auto"/>
          </w:tcPr>
          <w:p w:rsidR="00803A65" w:rsidRPr="000137C8" w:rsidRDefault="00803A65" w:rsidP="00F07C8D">
            <w:pPr>
              <w:ind w:rightChars="-870" w:right="-1827"/>
              <w:rPr>
                <w:rFonts w:hint="eastAsia"/>
              </w:rPr>
            </w:pPr>
          </w:p>
        </w:tc>
        <w:tc>
          <w:tcPr>
            <w:tcW w:w="8530" w:type="dxa"/>
            <w:shd w:val="clear" w:color="auto" w:fill="auto"/>
          </w:tcPr>
          <w:p w:rsidR="00803A65" w:rsidRPr="000137C8" w:rsidRDefault="00803A65" w:rsidP="00F07C8D">
            <w:pPr>
              <w:ind w:rightChars="-870" w:right="-1827"/>
              <w:rPr>
                <w:rFonts w:hint="eastAsia"/>
              </w:rPr>
            </w:pPr>
          </w:p>
        </w:tc>
      </w:tr>
    </w:tbl>
    <w:p w:rsidR="00803A65" w:rsidRPr="000D1D83" w:rsidRDefault="00803A65" w:rsidP="00803A65">
      <w:pPr>
        <w:ind w:rightChars="-870" w:right="-1827"/>
        <w:rPr>
          <w:rFonts w:hint="eastAsia"/>
        </w:rPr>
      </w:pPr>
    </w:p>
    <w:p w:rsidR="00803A65" w:rsidRDefault="00803A65" w:rsidP="00803A65">
      <w:pPr>
        <w:ind w:rightChars="-20" w:right="-42"/>
        <w:jc w:val="right"/>
        <w:rPr>
          <w:rFonts w:hint="eastAsia"/>
          <w:i/>
        </w:rPr>
      </w:pPr>
      <w:r w:rsidRPr="000D1D83">
        <w:rPr>
          <w:rFonts w:hint="eastAsia"/>
          <w:i/>
        </w:rPr>
        <w:t>（送信票は必要ありません。この質問書のみＦＡＸしてください。）</w:t>
      </w:r>
    </w:p>
    <w:p w:rsidR="00803A65" w:rsidRDefault="00803A65" w:rsidP="00803A65">
      <w:pPr>
        <w:ind w:rightChars="-20" w:right="-42"/>
        <w:jc w:val="right"/>
        <w:rPr>
          <w:rFonts w:hint="eastAsia"/>
          <w:i/>
        </w:rPr>
      </w:pPr>
    </w:p>
    <w:p w:rsidR="00803A65" w:rsidRDefault="00803A65" w:rsidP="00803A65">
      <w:pPr>
        <w:rPr>
          <w:rFonts w:hAnsi="ＭＳ 明朝" w:hint="eastAsia"/>
          <w:szCs w:val="21"/>
        </w:rPr>
      </w:pPr>
    </w:p>
    <w:p w:rsidR="00803A65" w:rsidRPr="000D1D83" w:rsidRDefault="00803A65" w:rsidP="00803A65">
      <w:pPr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lastRenderedPageBreak/>
        <w:t>様式第３</w:t>
      </w:r>
      <w:r w:rsidRPr="000D1D83">
        <w:rPr>
          <w:rFonts w:hAnsi="ＭＳ 明朝" w:hint="eastAsia"/>
          <w:szCs w:val="21"/>
        </w:rPr>
        <w:t>号</w:t>
      </w:r>
    </w:p>
    <w:p w:rsidR="00803A65" w:rsidRPr="009A597F" w:rsidRDefault="00803A65" w:rsidP="00803A65">
      <w:pPr>
        <w:ind w:rightChars="-20" w:right="-42"/>
        <w:jc w:val="left"/>
        <w:rPr>
          <w:rFonts w:hint="eastAsia"/>
        </w:rPr>
      </w:pPr>
    </w:p>
    <w:p w:rsidR="00803A65" w:rsidRPr="009A597F" w:rsidRDefault="00803A65" w:rsidP="00803A65">
      <w:pPr>
        <w:ind w:rightChars="-20" w:right="-42"/>
        <w:jc w:val="left"/>
        <w:rPr>
          <w:rFonts w:hint="eastAsia"/>
        </w:rPr>
      </w:pPr>
    </w:p>
    <w:p w:rsidR="00803A65" w:rsidRPr="000137C8" w:rsidRDefault="00BF4F5F" w:rsidP="00803A65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>令和２年６月２</w:t>
      </w:r>
      <w:r w:rsidR="00803A65">
        <w:rPr>
          <w:rFonts w:hint="eastAsia"/>
          <w:sz w:val="24"/>
        </w:rPr>
        <w:t>３</w:t>
      </w:r>
      <w:r w:rsidR="00803A65" w:rsidRPr="000137C8">
        <w:rPr>
          <w:rFonts w:hint="eastAsia"/>
          <w:sz w:val="24"/>
        </w:rPr>
        <w:t>日</w:t>
      </w:r>
    </w:p>
    <w:p w:rsidR="00803A65" w:rsidRPr="00455F01" w:rsidRDefault="00803A65" w:rsidP="00803A65">
      <w:pPr>
        <w:rPr>
          <w:rFonts w:hint="eastAsia"/>
          <w:sz w:val="24"/>
        </w:rPr>
      </w:pPr>
    </w:p>
    <w:p w:rsidR="00803A65" w:rsidRDefault="00803A65" w:rsidP="00803A65">
      <w:pPr>
        <w:rPr>
          <w:rFonts w:hint="eastAsia"/>
          <w:sz w:val="24"/>
        </w:rPr>
      </w:pPr>
    </w:p>
    <w:p w:rsidR="00803A65" w:rsidRPr="00E556D5" w:rsidRDefault="00803A65" w:rsidP="00803A65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Pr="00E556D5">
        <w:rPr>
          <w:rFonts w:hint="eastAsia"/>
          <w:sz w:val="28"/>
          <w:szCs w:val="28"/>
        </w:rPr>
        <w:t>入札書（第　　回）</w:t>
      </w:r>
    </w:p>
    <w:p w:rsidR="00803A65" w:rsidRDefault="00803A65" w:rsidP="00803A65">
      <w:pPr>
        <w:rPr>
          <w:rFonts w:hint="eastAsia"/>
          <w:sz w:val="24"/>
        </w:rPr>
      </w:pPr>
    </w:p>
    <w:p w:rsidR="00803A65" w:rsidRDefault="00803A65" w:rsidP="00803A65">
      <w:pPr>
        <w:rPr>
          <w:rFonts w:hint="eastAsia"/>
          <w:sz w:val="24"/>
        </w:rPr>
      </w:pPr>
    </w:p>
    <w:p w:rsidR="00803A65" w:rsidRPr="000137C8" w:rsidRDefault="00803A65" w:rsidP="00803A65">
      <w:pPr>
        <w:spacing w:line="0" w:lineRule="atLeast"/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  <w:r w:rsidRPr="000137C8">
        <w:rPr>
          <w:rFonts w:hint="eastAsia"/>
          <w:sz w:val="24"/>
        </w:rPr>
        <w:t xml:space="preserve">米子市長　</w:t>
      </w:r>
      <w:r>
        <w:rPr>
          <w:rFonts w:hint="eastAsia"/>
          <w:sz w:val="24"/>
        </w:rPr>
        <w:t>伊　木　隆　司</w:t>
      </w:r>
      <w:r w:rsidRPr="000137C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0137C8">
        <w:rPr>
          <w:rFonts w:hint="eastAsia"/>
          <w:sz w:val="24"/>
        </w:rPr>
        <w:t>様</w:t>
      </w:r>
    </w:p>
    <w:p w:rsidR="00803A65" w:rsidRPr="009B30BD" w:rsidRDefault="00803A65" w:rsidP="00803A65">
      <w:pPr>
        <w:rPr>
          <w:rFonts w:hint="eastAsia"/>
          <w:sz w:val="24"/>
        </w:rPr>
      </w:pPr>
    </w:p>
    <w:p w:rsidR="00803A65" w:rsidRDefault="00803A65" w:rsidP="00803A65">
      <w:pPr>
        <w:rPr>
          <w:rFonts w:hint="eastAsia"/>
          <w:sz w:val="24"/>
        </w:rPr>
      </w:pPr>
    </w:p>
    <w:p w:rsidR="00803A65" w:rsidRDefault="00803A65" w:rsidP="00803A65">
      <w:pPr>
        <w:rPr>
          <w:rFonts w:hint="eastAsia"/>
          <w:sz w:val="24"/>
        </w:rPr>
      </w:pPr>
    </w:p>
    <w:p w:rsidR="00803A65" w:rsidRDefault="00803A65" w:rsidP="00803A65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  <w:r w:rsidRPr="00455F01">
        <w:rPr>
          <w:rFonts w:hint="eastAsia"/>
          <w:sz w:val="24"/>
        </w:rPr>
        <w:t>米子市会計規則（平成１７年米子市規則第４４号）及び米子市契約規則（平成１７年米子市規則第４３号）並びに現場等を熟覧の上、次のとおり入札します。</w:t>
      </w:r>
    </w:p>
    <w:p w:rsidR="00803A65" w:rsidRDefault="00803A65" w:rsidP="00803A65">
      <w:pPr>
        <w:rPr>
          <w:rFonts w:hint="eastAsia"/>
          <w:sz w:val="24"/>
        </w:rPr>
      </w:pPr>
    </w:p>
    <w:p w:rsidR="00803A65" w:rsidRDefault="00803A65" w:rsidP="00803A65">
      <w:pPr>
        <w:rPr>
          <w:rFonts w:hint="eastAsia"/>
          <w:sz w:val="24"/>
        </w:rPr>
      </w:pPr>
    </w:p>
    <w:p w:rsidR="00803A65" w:rsidRDefault="00803A65" w:rsidP="00803A65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入　札　者　　</w:t>
      </w:r>
    </w:p>
    <w:p w:rsidR="00803A65" w:rsidRDefault="00803A65" w:rsidP="00803A65">
      <w:pPr>
        <w:rPr>
          <w:rFonts w:hint="eastAsia"/>
          <w:sz w:val="24"/>
        </w:rPr>
      </w:pPr>
    </w:p>
    <w:p w:rsidR="00803A65" w:rsidRDefault="00803A65" w:rsidP="00803A65">
      <w:pPr>
        <w:ind w:firstLineChars="1200" w:firstLine="2880"/>
        <w:rPr>
          <w:rFonts w:hint="eastAsia"/>
          <w:sz w:val="24"/>
        </w:rPr>
      </w:pPr>
      <w:r>
        <w:rPr>
          <w:rFonts w:hint="eastAsia"/>
          <w:sz w:val="24"/>
        </w:rPr>
        <w:t xml:space="preserve">　住　　　　所</w:t>
      </w:r>
    </w:p>
    <w:p w:rsidR="00803A65" w:rsidRDefault="00803A65" w:rsidP="00803A65">
      <w:pPr>
        <w:ind w:firstLineChars="1200" w:firstLine="2880"/>
        <w:rPr>
          <w:rFonts w:hint="eastAsia"/>
          <w:sz w:val="24"/>
        </w:rPr>
      </w:pPr>
      <w:r>
        <w:rPr>
          <w:rFonts w:hint="eastAsia"/>
          <w:sz w:val="24"/>
        </w:rPr>
        <w:t xml:space="preserve">　商号又は名称</w:t>
      </w:r>
    </w:p>
    <w:p w:rsidR="00803A65" w:rsidRDefault="00803A65" w:rsidP="00803A65">
      <w:pPr>
        <w:ind w:firstLineChars="1200" w:firstLine="2880"/>
        <w:rPr>
          <w:rFonts w:hint="eastAsia"/>
          <w:sz w:val="24"/>
        </w:rPr>
      </w:pPr>
      <w:r>
        <w:rPr>
          <w:rFonts w:hint="eastAsia"/>
          <w:sz w:val="24"/>
        </w:rPr>
        <w:t xml:space="preserve">　代表者職氏名　　　　　　　　　　　　　　　　　印</w:t>
      </w:r>
    </w:p>
    <w:p w:rsidR="00803A65" w:rsidRDefault="00803A65" w:rsidP="00803A65">
      <w:pPr>
        <w:ind w:firstLineChars="1200" w:firstLine="2880"/>
        <w:rPr>
          <w:rFonts w:hint="eastAsia"/>
          <w:sz w:val="24"/>
        </w:rPr>
      </w:pPr>
    </w:p>
    <w:p w:rsidR="00803A65" w:rsidRDefault="00803A65" w:rsidP="00803A65">
      <w:pPr>
        <w:ind w:firstLineChars="1200" w:firstLine="2880"/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</w:p>
    <w:p w:rsidR="00803A65" w:rsidRDefault="00803A65" w:rsidP="00803A65">
      <w:pPr>
        <w:ind w:firstLineChars="1200" w:firstLine="2880"/>
        <w:rPr>
          <w:rFonts w:hint="eastAsia"/>
          <w:sz w:val="24"/>
        </w:rPr>
      </w:pPr>
    </w:p>
    <w:p w:rsidR="00803A65" w:rsidRDefault="00803A65" w:rsidP="00803A65">
      <w:pPr>
        <w:ind w:firstLineChars="1200" w:firstLine="2880"/>
        <w:rPr>
          <w:rFonts w:hint="eastAsia"/>
          <w:sz w:val="24"/>
        </w:rPr>
      </w:pPr>
    </w:p>
    <w:p w:rsidR="00803A65" w:rsidRDefault="00803A65" w:rsidP="00803A65">
      <w:pPr>
        <w:ind w:firstLineChars="1200" w:firstLine="2880"/>
        <w:rPr>
          <w:rFonts w:hint="eastAsia"/>
          <w:sz w:val="24"/>
        </w:rPr>
      </w:pPr>
    </w:p>
    <w:p w:rsidR="00803A65" w:rsidRPr="00E556D5" w:rsidRDefault="00803A65" w:rsidP="00803A65">
      <w:pPr>
        <w:rPr>
          <w:rFonts w:hint="eastAsia"/>
          <w:sz w:val="24"/>
        </w:rPr>
      </w:pPr>
    </w:p>
    <w:p w:rsidR="00803A65" w:rsidRPr="00E556D5" w:rsidRDefault="00803A65" w:rsidP="00803A65">
      <w:pPr>
        <w:rPr>
          <w:rFonts w:hint="eastAsia"/>
          <w:sz w:val="24"/>
        </w:rPr>
      </w:pPr>
      <w:r w:rsidRPr="00E556D5">
        <w:rPr>
          <w:rFonts w:hint="eastAsia"/>
          <w:sz w:val="24"/>
        </w:rPr>
        <w:t xml:space="preserve">　１　入札物件</w:t>
      </w:r>
      <w:r>
        <w:rPr>
          <w:rFonts w:hint="eastAsia"/>
          <w:sz w:val="24"/>
        </w:rPr>
        <w:t xml:space="preserve">　</w:t>
      </w:r>
      <w:r w:rsidRPr="00E556D5">
        <w:rPr>
          <w:rFonts w:hint="eastAsia"/>
          <w:sz w:val="24"/>
        </w:rPr>
        <w:t xml:space="preserve">　</w:t>
      </w:r>
      <w:r w:rsidR="009D4CA0" w:rsidRPr="009D4CA0">
        <w:rPr>
          <w:rFonts w:hint="eastAsia"/>
          <w:sz w:val="24"/>
        </w:rPr>
        <w:t>市民課マイナンバーカード特設ブース空調設備賃貸借</w:t>
      </w:r>
      <w:r w:rsidRPr="00BA1107">
        <w:rPr>
          <w:rFonts w:hint="eastAsia"/>
          <w:color w:val="FF0000"/>
          <w:sz w:val="24"/>
        </w:rPr>
        <w:t xml:space="preserve">　</w:t>
      </w:r>
      <w:r w:rsidRPr="00E556D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</w:t>
      </w:r>
    </w:p>
    <w:p w:rsidR="00803A65" w:rsidRDefault="00803A65" w:rsidP="00803A65">
      <w:pPr>
        <w:rPr>
          <w:rFonts w:hint="eastAsia"/>
          <w:sz w:val="24"/>
        </w:rPr>
      </w:pPr>
    </w:p>
    <w:p w:rsidR="00803A65" w:rsidRPr="00E556D5" w:rsidRDefault="00803A65" w:rsidP="00803A65">
      <w:pPr>
        <w:rPr>
          <w:rFonts w:hint="eastAsia"/>
          <w:sz w:val="24"/>
        </w:rPr>
      </w:pPr>
    </w:p>
    <w:p w:rsidR="00803A65" w:rsidRPr="00E556D5" w:rsidRDefault="00803A65" w:rsidP="00803A65">
      <w:pPr>
        <w:rPr>
          <w:rFonts w:hint="eastAsia"/>
          <w:sz w:val="24"/>
        </w:rPr>
      </w:pPr>
      <w:r w:rsidRPr="00E556D5">
        <w:rPr>
          <w:rFonts w:hint="eastAsia"/>
          <w:sz w:val="24"/>
        </w:rPr>
        <w:t xml:space="preserve">　２　入札金額</w:t>
      </w:r>
      <w:r>
        <w:rPr>
          <w:rFonts w:hint="eastAsia"/>
          <w:sz w:val="24"/>
        </w:rPr>
        <w:t xml:space="preserve">　　</w:t>
      </w:r>
      <w:r w:rsidRPr="00E556D5">
        <w:rPr>
          <w:rFonts w:hint="eastAsia"/>
          <w:sz w:val="24"/>
          <w:u w:val="single"/>
        </w:rPr>
        <w:t xml:space="preserve">　　　　　　　　　　　　　　　円</w:t>
      </w:r>
      <w:r>
        <w:rPr>
          <w:rFonts w:hint="eastAsia"/>
          <w:sz w:val="24"/>
          <w:u w:val="single"/>
        </w:rPr>
        <w:t>（総額）</w:t>
      </w:r>
    </w:p>
    <w:p w:rsidR="00803A65" w:rsidRDefault="00803A65" w:rsidP="00803A65">
      <w:pPr>
        <w:rPr>
          <w:rFonts w:hint="eastAsia"/>
          <w:sz w:val="24"/>
        </w:rPr>
      </w:pPr>
    </w:p>
    <w:p w:rsidR="00803A65" w:rsidRDefault="00803A65" w:rsidP="00803A65">
      <w:pPr>
        <w:rPr>
          <w:rFonts w:hint="eastAsia"/>
          <w:sz w:val="24"/>
        </w:rPr>
      </w:pPr>
    </w:p>
    <w:p w:rsidR="00803A65" w:rsidRPr="00E556D5" w:rsidRDefault="00803A65" w:rsidP="00803A65">
      <w:pPr>
        <w:rPr>
          <w:rFonts w:hint="eastAsia"/>
          <w:sz w:val="24"/>
        </w:rPr>
      </w:pPr>
    </w:p>
    <w:p w:rsidR="00803A65" w:rsidRDefault="00803A65" w:rsidP="00803A65">
      <w:pPr>
        <w:ind w:left="1200" w:hangingChars="500" w:hanging="1200"/>
        <w:rPr>
          <w:rFonts w:hint="eastAsia"/>
          <w:sz w:val="24"/>
        </w:rPr>
      </w:pPr>
      <w:r w:rsidRPr="00E556D5">
        <w:rPr>
          <w:rFonts w:hint="eastAsia"/>
          <w:sz w:val="24"/>
        </w:rPr>
        <w:t xml:space="preserve">　注意　</w:t>
      </w:r>
      <w:r>
        <w:rPr>
          <w:rFonts w:hint="eastAsia"/>
          <w:sz w:val="24"/>
        </w:rPr>
        <w:t xml:space="preserve">　　</w:t>
      </w:r>
      <w:r w:rsidRPr="00E556D5">
        <w:rPr>
          <w:rFonts w:hint="eastAsia"/>
          <w:sz w:val="24"/>
        </w:rPr>
        <w:t>入札金額は、消費税及び地方消費税を含めない金額とし、算用数字を使用してください。</w:t>
      </w:r>
    </w:p>
    <w:p w:rsidR="00803A65" w:rsidRDefault="00803A65" w:rsidP="00803A65">
      <w:pPr>
        <w:ind w:left="1200" w:hangingChars="500" w:hanging="1200"/>
        <w:rPr>
          <w:rFonts w:hint="eastAsia"/>
          <w:sz w:val="24"/>
        </w:rPr>
      </w:pPr>
    </w:p>
    <w:p w:rsidR="00803A65" w:rsidRPr="000D1D83" w:rsidRDefault="00803A65" w:rsidP="00803A65">
      <w:pPr>
        <w:rPr>
          <w:rFonts w:hAnsi="ＭＳ 明朝" w:hint="eastAsia"/>
          <w:szCs w:val="21"/>
        </w:rPr>
      </w:pPr>
      <w:r>
        <w:rPr>
          <w:sz w:val="24"/>
        </w:rPr>
        <w:br w:type="page"/>
      </w:r>
      <w:r>
        <w:rPr>
          <w:rFonts w:hAnsi="ＭＳ 明朝" w:hint="eastAsia"/>
          <w:szCs w:val="21"/>
        </w:rPr>
        <w:lastRenderedPageBreak/>
        <w:t>様式第４</w:t>
      </w:r>
      <w:r w:rsidRPr="000D1D83">
        <w:rPr>
          <w:rFonts w:hAnsi="ＭＳ 明朝" w:hint="eastAsia"/>
          <w:szCs w:val="21"/>
        </w:rPr>
        <w:t>号</w:t>
      </w:r>
    </w:p>
    <w:p w:rsidR="00803A65" w:rsidRDefault="00803A65" w:rsidP="00803A65">
      <w:pPr>
        <w:ind w:left="1200" w:hangingChars="500" w:hanging="1200"/>
        <w:rPr>
          <w:rFonts w:hint="eastAsia"/>
          <w:sz w:val="24"/>
        </w:rPr>
      </w:pPr>
    </w:p>
    <w:p w:rsidR="00803A65" w:rsidRPr="000137C8" w:rsidRDefault="00803A65" w:rsidP="00803A65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令和　　年　　月　　</w:t>
      </w:r>
      <w:r w:rsidRPr="000137C8">
        <w:rPr>
          <w:rFonts w:hint="eastAsia"/>
          <w:sz w:val="24"/>
        </w:rPr>
        <w:t>日</w:t>
      </w:r>
    </w:p>
    <w:p w:rsidR="00803A65" w:rsidRPr="000137C8" w:rsidRDefault="00803A65" w:rsidP="00803A65">
      <w:pPr>
        <w:rPr>
          <w:rFonts w:hint="eastAsia"/>
          <w:sz w:val="24"/>
        </w:rPr>
      </w:pPr>
    </w:p>
    <w:p w:rsidR="00803A65" w:rsidRPr="000137C8" w:rsidRDefault="00803A65" w:rsidP="00803A65">
      <w:pPr>
        <w:rPr>
          <w:rFonts w:hint="eastAsia"/>
          <w:sz w:val="24"/>
        </w:rPr>
      </w:pPr>
    </w:p>
    <w:p w:rsidR="00803A65" w:rsidRPr="000137C8" w:rsidRDefault="00803A65" w:rsidP="00803A65">
      <w:pPr>
        <w:jc w:val="center"/>
        <w:rPr>
          <w:rFonts w:hint="eastAsia"/>
          <w:sz w:val="28"/>
          <w:szCs w:val="28"/>
        </w:rPr>
      </w:pPr>
      <w:r w:rsidRPr="000137C8">
        <w:rPr>
          <w:rFonts w:hint="eastAsia"/>
          <w:sz w:val="28"/>
          <w:szCs w:val="28"/>
        </w:rPr>
        <w:t xml:space="preserve">　辞退届</w:t>
      </w:r>
    </w:p>
    <w:p w:rsidR="00803A65" w:rsidRPr="000137C8" w:rsidRDefault="00803A65" w:rsidP="00803A65">
      <w:pPr>
        <w:rPr>
          <w:rFonts w:hint="eastAsia"/>
          <w:sz w:val="24"/>
        </w:rPr>
      </w:pPr>
    </w:p>
    <w:p w:rsidR="00803A65" w:rsidRPr="000137C8" w:rsidRDefault="00803A65" w:rsidP="00803A65">
      <w:pPr>
        <w:rPr>
          <w:rFonts w:hint="eastAsia"/>
          <w:sz w:val="24"/>
        </w:rPr>
      </w:pPr>
    </w:p>
    <w:p w:rsidR="00803A65" w:rsidRPr="000137C8" w:rsidRDefault="00803A65" w:rsidP="00803A65">
      <w:pPr>
        <w:rPr>
          <w:rFonts w:hint="eastAsia"/>
          <w:sz w:val="24"/>
        </w:rPr>
      </w:pPr>
      <w:r w:rsidRPr="000137C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米子市長　伊　木　隆　司</w:t>
      </w:r>
      <w:r w:rsidRPr="009B30BD">
        <w:rPr>
          <w:rFonts w:hint="eastAsia"/>
          <w:sz w:val="24"/>
        </w:rPr>
        <w:t xml:space="preserve">　　様</w:t>
      </w:r>
    </w:p>
    <w:p w:rsidR="00803A65" w:rsidRPr="000137C8" w:rsidRDefault="00803A65" w:rsidP="00803A65">
      <w:pPr>
        <w:rPr>
          <w:rFonts w:hint="eastAsia"/>
          <w:sz w:val="24"/>
        </w:rPr>
      </w:pPr>
    </w:p>
    <w:p w:rsidR="00803A65" w:rsidRPr="000137C8" w:rsidRDefault="00803A65" w:rsidP="00803A65">
      <w:pPr>
        <w:rPr>
          <w:rFonts w:hint="eastAsia"/>
          <w:sz w:val="24"/>
        </w:rPr>
      </w:pPr>
    </w:p>
    <w:p w:rsidR="00803A65" w:rsidRPr="000137C8" w:rsidRDefault="00803A65" w:rsidP="00803A65">
      <w:pPr>
        <w:rPr>
          <w:rFonts w:hint="eastAsia"/>
          <w:sz w:val="24"/>
        </w:rPr>
      </w:pPr>
      <w:r w:rsidRPr="000137C8">
        <w:rPr>
          <w:rFonts w:hint="eastAsia"/>
          <w:sz w:val="24"/>
        </w:rPr>
        <w:t xml:space="preserve">　</w:t>
      </w:r>
    </w:p>
    <w:p w:rsidR="00803A65" w:rsidRPr="000137C8" w:rsidRDefault="00803A65" w:rsidP="00803A65">
      <w:pPr>
        <w:rPr>
          <w:rFonts w:hint="eastAsia"/>
          <w:sz w:val="24"/>
        </w:rPr>
      </w:pPr>
    </w:p>
    <w:p w:rsidR="00803A65" w:rsidRPr="000137C8" w:rsidRDefault="00803A65" w:rsidP="00803A65">
      <w:pPr>
        <w:rPr>
          <w:rFonts w:hint="eastAsia"/>
          <w:sz w:val="24"/>
        </w:rPr>
      </w:pPr>
      <w:r w:rsidRPr="000137C8">
        <w:rPr>
          <w:rFonts w:hint="eastAsia"/>
          <w:sz w:val="24"/>
        </w:rPr>
        <w:t xml:space="preserve">　　　　　　　　　　入　札　者　　</w:t>
      </w:r>
    </w:p>
    <w:p w:rsidR="00803A65" w:rsidRPr="000137C8" w:rsidRDefault="00803A65" w:rsidP="00803A65">
      <w:pPr>
        <w:rPr>
          <w:rFonts w:hint="eastAsia"/>
          <w:sz w:val="24"/>
        </w:rPr>
      </w:pPr>
    </w:p>
    <w:p w:rsidR="00803A65" w:rsidRPr="000137C8" w:rsidRDefault="00803A65" w:rsidP="00803A65">
      <w:pPr>
        <w:ind w:firstLineChars="1200" w:firstLine="2880"/>
        <w:rPr>
          <w:rFonts w:hint="eastAsia"/>
          <w:sz w:val="24"/>
        </w:rPr>
      </w:pPr>
      <w:r w:rsidRPr="000137C8">
        <w:rPr>
          <w:rFonts w:hint="eastAsia"/>
          <w:sz w:val="24"/>
        </w:rPr>
        <w:t xml:space="preserve">　住　　　　所</w:t>
      </w:r>
    </w:p>
    <w:p w:rsidR="00803A65" w:rsidRPr="000137C8" w:rsidRDefault="00803A65" w:rsidP="00803A65">
      <w:pPr>
        <w:ind w:firstLineChars="1200" w:firstLine="2880"/>
        <w:rPr>
          <w:rFonts w:hint="eastAsia"/>
          <w:sz w:val="24"/>
        </w:rPr>
      </w:pPr>
      <w:r w:rsidRPr="000137C8">
        <w:rPr>
          <w:rFonts w:hint="eastAsia"/>
          <w:sz w:val="24"/>
        </w:rPr>
        <w:t xml:space="preserve">　商号又は名称</w:t>
      </w:r>
    </w:p>
    <w:p w:rsidR="00803A65" w:rsidRPr="000137C8" w:rsidRDefault="00803A65" w:rsidP="00803A65">
      <w:pPr>
        <w:ind w:firstLineChars="1200" w:firstLine="2880"/>
        <w:rPr>
          <w:rFonts w:hint="eastAsia"/>
          <w:sz w:val="24"/>
        </w:rPr>
      </w:pPr>
      <w:r w:rsidRPr="000137C8">
        <w:rPr>
          <w:rFonts w:hint="eastAsia"/>
          <w:sz w:val="24"/>
        </w:rPr>
        <w:t xml:space="preserve">　代表者職氏名　　　　　　　　　　　　　　　　　印</w:t>
      </w:r>
    </w:p>
    <w:p w:rsidR="00803A65" w:rsidRPr="000137C8" w:rsidRDefault="00803A65" w:rsidP="00803A65">
      <w:pPr>
        <w:ind w:firstLineChars="1200" w:firstLine="2880"/>
        <w:rPr>
          <w:rFonts w:hint="eastAsia"/>
          <w:sz w:val="24"/>
        </w:rPr>
      </w:pPr>
    </w:p>
    <w:p w:rsidR="00803A65" w:rsidRPr="000137C8" w:rsidRDefault="00803A65" w:rsidP="00803A65">
      <w:pPr>
        <w:ind w:firstLineChars="1200" w:firstLine="2880"/>
        <w:rPr>
          <w:rFonts w:hint="eastAsia"/>
          <w:sz w:val="24"/>
        </w:rPr>
      </w:pPr>
      <w:r w:rsidRPr="000137C8">
        <w:rPr>
          <w:rFonts w:hint="eastAsia"/>
          <w:sz w:val="24"/>
        </w:rPr>
        <w:t xml:space="preserve">　</w:t>
      </w:r>
    </w:p>
    <w:p w:rsidR="00803A65" w:rsidRPr="000137C8" w:rsidRDefault="00803A65" w:rsidP="00803A65">
      <w:pPr>
        <w:ind w:firstLineChars="1200" w:firstLine="2880"/>
        <w:rPr>
          <w:rFonts w:hint="eastAsia"/>
          <w:sz w:val="24"/>
        </w:rPr>
      </w:pPr>
    </w:p>
    <w:p w:rsidR="00803A65" w:rsidRDefault="00803A65" w:rsidP="00803A65">
      <w:pPr>
        <w:rPr>
          <w:rFonts w:hint="eastAsia"/>
          <w:sz w:val="24"/>
        </w:rPr>
      </w:pPr>
    </w:p>
    <w:p w:rsidR="00803A65" w:rsidRPr="000137C8" w:rsidRDefault="00803A65" w:rsidP="00803A65">
      <w:pPr>
        <w:rPr>
          <w:rFonts w:hint="eastAsia"/>
          <w:sz w:val="24"/>
        </w:rPr>
      </w:pPr>
      <w:r w:rsidRPr="000137C8">
        <w:rPr>
          <w:rFonts w:hint="eastAsia"/>
          <w:sz w:val="24"/>
        </w:rPr>
        <w:t xml:space="preserve">１　入札物件　　</w:t>
      </w:r>
      <w:r w:rsidR="009D4CA0" w:rsidRPr="009D4CA0">
        <w:rPr>
          <w:rFonts w:hint="eastAsia"/>
          <w:sz w:val="24"/>
        </w:rPr>
        <w:t>市民課マイナンバーカード特設ブース空調設備賃貸借</w:t>
      </w:r>
      <w:r w:rsidRPr="000137C8">
        <w:rPr>
          <w:rFonts w:hint="eastAsia"/>
          <w:sz w:val="24"/>
        </w:rPr>
        <w:t xml:space="preserve">　</w:t>
      </w:r>
    </w:p>
    <w:p w:rsidR="00803A65" w:rsidRPr="00BA1107" w:rsidRDefault="00803A65" w:rsidP="00803A65">
      <w:pPr>
        <w:rPr>
          <w:rFonts w:hint="eastAsia"/>
          <w:sz w:val="24"/>
        </w:rPr>
      </w:pPr>
    </w:p>
    <w:p w:rsidR="00803A65" w:rsidRPr="000137C8" w:rsidRDefault="00803A65" w:rsidP="00803A65">
      <w:pPr>
        <w:rPr>
          <w:rFonts w:hint="eastAsia"/>
          <w:sz w:val="24"/>
        </w:rPr>
      </w:pPr>
      <w:r w:rsidRPr="000137C8">
        <w:rPr>
          <w:rFonts w:hint="eastAsia"/>
          <w:sz w:val="24"/>
        </w:rPr>
        <w:t>２　入札</w:t>
      </w:r>
      <w:r w:rsidR="009D4CA0">
        <w:rPr>
          <w:rFonts w:hint="eastAsia"/>
          <w:sz w:val="24"/>
        </w:rPr>
        <w:t>日　　　令和２年６月２</w:t>
      </w:r>
      <w:r>
        <w:rPr>
          <w:rFonts w:hint="eastAsia"/>
          <w:sz w:val="24"/>
        </w:rPr>
        <w:t>３</w:t>
      </w:r>
      <w:r w:rsidRPr="000137C8">
        <w:rPr>
          <w:rFonts w:hint="eastAsia"/>
          <w:sz w:val="24"/>
        </w:rPr>
        <w:t>日</w:t>
      </w:r>
    </w:p>
    <w:p w:rsidR="00803A65" w:rsidRPr="00450433" w:rsidRDefault="00803A65" w:rsidP="00803A65">
      <w:pPr>
        <w:ind w:firstLineChars="1200" w:firstLine="2880"/>
        <w:rPr>
          <w:rFonts w:hint="eastAsia"/>
          <w:sz w:val="24"/>
        </w:rPr>
      </w:pPr>
    </w:p>
    <w:p w:rsidR="00803A65" w:rsidRPr="000137C8" w:rsidRDefault="00803A65" w:rsidP="00803A65">
      <w:pPr>
        <w:rPr>
          <w:rFonts w:hint="eastAsia"/>
          <w:sz w:val="24"/>
        </w:rPr>
      </w:pPr>
    </w:p>
    <w:p w:rsidR="00803A65" w:rsidRPr="000137C8" w:rsidRDefault="00803A65" w:rsidP="00803A65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上</w:t>
      </w:r>
      <w:r w:rsidRPr="000137C8">
        <w:rPr>
          <w:rFonts w:hint="eastAsia"/>
          <w:sz w:val="24"/>
        </w:rPr>
        <w:t>記の入札物件について、</w:t>
      </w:r>
      <w:r>
        <w:rPr>
          <w:rFonts w:hint="eastAsia"/>
          <w:sz w:val="24"/>
        </w:rPr>
        <w:t>下記の理由により</w:t>
      </w:r>
      <w:r w:rsidRPr="000137C8">
        <w:rPr>
          <w:rFonts w:hint="eastAsia"/>
          <w:sz w:val="24"/>
        </w:rPr>
        <w:t>辞退します。</w:t>
      </w:r>
    </w:p>
    <w:p w:rsidR="00803A65" w:rsidRPr="000137C8" w:rsidRDefault="00803A65" w:rsidP="00803A65">
      <w:pPr>
        <w:rPr>
          <w:rFonts w:hint="eastAsia"/>
          <w:sz w:val="24"/>
        </w:rPr>
      </w:pPr>
    </w:p>
    <w:p w:rsidR="00803A65" w:rsidRPr="000137C8" w:rsidRDefault="00803A65" w:rsidP="00803A65">
      <w:pPr>
        <w:rPr>
          <w:rFonts w:hint="eastAsia"/>
          <w:sz w:val="24"/>
        </w:rPr>
      </w:pPr>
      <w:r>
        <w:rPr>
          <w:rFonts w:hint="eastAsia"/>
          <w:sz w:val="24"/>
        </w:rPr>
        <w:t>（辞退理由）</w:t>
      </w:r>
    </w:p>
    <w:p w:rsidR="00803A65" w:rsidRPr="000137C8" w:rsidRDefault="00803A65" w:rsidP="00803A65">
      <w:pPr>
        <w:rPr>
          <w:rFonts w:hint="eastAsia"/>
          <w:sz w:val="24"/>
        </w:rPr>
      </w:pPr>
    </w:p>
    <w:p w:rsidR="00803A65" w:rsidRPr="000137C8" w:rsidRDefault="00803A65" w:rsidP="00803A65">
      <w:pPr>
        <w:rPr>
          <w:rFonts w:hint="eastAsia"/>
          <w:sz w:val="24"/>
        </w:rPr>
      </w:pPr>
      <w:r w:rsidRPr="000137C8">
        <w:rPr>
          <w:rFonts w:hint="eastAsia"/>
          <w:sz w:val="24"/>
        </w:rPr>
        <w:t xml:space="preserve">　</w:t>
      </w:r>
    </w:p>
    <w:p w:rsidR="00803A65" w:rsidRPr="000137C8" w:rsidRDefault="00803A65" w:rsidP="00803A65">
      <w:pPr>
        <w:rPr>
          <w:rFonts w:hint="eastAsia"/>
          <w:sz w:val="24"/>
        </w:rPr>
      </w:pPr>
      <w:r w:rsidRPr="000137C8">
        <w:rPr>
          <w:rFonts w:hint="eastAsia"/>
          <w:sz w:val="24"/>
        </w:rPr>
        <w:t xml:space="preserve">　　　　　　　　　　</w:t>
      </w:r>
    </w:p>
    <w:p w:rsidR="00803A65" w:rsidRPr="008C2E21" w:rsidRDefault="00803A65" w:rsidP="00803A65">
      <w:pPr>
        <w:rPr>
          <w:rFonts w:hint="eastAsia"/>
          <w:sz w:val="24"/>
        </w:rPr>
      </w:pPr>
    </w:p>
    <w:p w:rsidR="00803A65" w:rsidRPr="00105F21" w:rsidRDefault="00803A65" w:rsidP="00803A65">
      <w:pPr>
        <w:rPr>
          <w:rFonts w:hint="eastAsia"/>
          <w:sz w:val="24"/>
        </w:rPr>
      </w:pPr>
    </w:p>
    <w:p w:rsidR="00FC59CF" w:rsidRDefault="00FC59CF" w:rsidP="006771C1">
      <w:pPr>
        <w:rPr>
          <w:rFonts w:hint="eastAsia"/>
          <w:szCs w:val="21"/>
        </w:rPr>
      </w:pPr>
    </w:p>
    <w:sectPr w:rsidR="00FC59CF" w:rsidSect="0013299B">
      <w:pgSz w:w="11906" w:h="16838" w:code="9"/>
      <w:pgMar w:top="907" w:right="1247" w:bottom="709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6DE" w:rsidRDefault="000836DE" w:rsidP="00B92EE6">
      <w:r>
        <w:separator/>
      </w:r>
    </w:p>
  </w:endnote>
  <w:endnote w:type="continuationSeparator" w:id="0">
    <w:p w:rsidR="000836DE" w:rsidRDefault="000836DE" w:rsidP="00B92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6DE" w:rsidRDefault="000836DE" w:rsidP="00B92EE6">
      <w:r>
        <w:separator/>
      </w:r>
    </w:p>
  </w:footnote>
  <w:footnote w:type="continuationSeparator" w:id="0">
    <w:p w:rsidR="000836DE" w:rsidRDefault="000836DE" w:rsidP="00B92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656F"/>
    <w:multiLevelType w:val="hybridMultilevel"/>
    <w:tmpl w:val="D9C026B4"/>
    <w:lvl w:ilvl="0" w:tplc="4F2CBF76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>
    <w:nsid w:val="103748BD"/>
    <w:multiLevelType w:val="hybridMultilevel"/>
    <w:tmpl w:val="507C02AA"/>
    <w:lvl w:ilvl="0" w:tplc="8232179E">
      <w:start w:val="4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>
    <w:nsid w:val="119A776A"/>
    <w:multiLevelType w:val="hybridMultilevel"/>
    <w:tmpl w:val="60BA4FD6"/>
    <w:lvl w:ilvl="0" w:tplc="7B2CACD8">
      <w:start w:val="1"/>
      <w:numFmt w:val="decimalEnclosedCircle"/>
      <w:lvlText w:val="%1"/>
      <w:lvlJc w:val="left"/>
      <w:pPr>
        <w:ind w:left="13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8" w:hanging="420"/>
      </w:pPr>
    </w:lvl>
  </w:abstractNum>
  <w:abstractNum w:abstractNumId="3">
    <w:nsid w:val="1A1B2529"/>
    <w:multiLevelType w:val="hybridMultilevel"/>
    <w:tmpl w:val="A3DE2F20"/>
    <w:lvl w:ilvl="0" w:tplc="DCA42A72">
      <w:start w:val="2"/>
      <w:numFmt w:val="decimalEnclosedCircle"/>
      <w:lvlText w:val="%1"/>
      <w:lvlJc w:val="left"/>
      <w:pPr>
        <w:ind w:left="9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abstractNum w:abstractNumId="4">
    <w:nsid w:val="40BC3917"/>
    <w:multiLevelType w:val="hybridMultilevel"/>
    <w:tmpl w:val="0AA8137A"/>
    <w:lvl w:ilvl="0" w:tplc="C8D66D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9C77195"/>
    <w:multiLevelType w:val="hybridMultilevel"/>
    <w:tmpl w:val="4A226384"/>
    <w:lvl w:ilvl="0" w:tplc="7B7E214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72667DC0"/>
    <w:multiLevelType w:val="hybridMultilevel"/>
    <w:tmpl w:val="6BE49AC4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303"/>
    <w:rsid w:val="00000611"/>
    <w:rsid w:val="00000E61"/>
    <w:rsid w:val="00001836"/>
    <w:rsid w:val="000137C8"/>
    <w:rsid w:val="00014B45"/>
    <w:rsid w:val="00016244"/>
    <w:rsid w:val="00016BA9"/>
    <w:rsid w:val="000237EE"/>
    <w:rsid w:val="000361A6"/>
    <w:rsid w:val="00043C14"/>
    <w:rsid w:val="00044E4B"/>
    <w:rsid w:val="00050E33"/>
    <w:rsid w:val="00050F69"/>
    <w:rsid w:val="00052101"/>
    <w:rsid w:val="0005240A"/>
    <w:rsid w:val="00053539"/>
    <w:rsid w:val="00055DAB"/>
    <w:rsid w:val="00056E6B"/>
    <w:rsid w:val="00060E12"/>
    <w:rsid w:val="00067497"/>
    <w:rsid w:val="0007497D"/>
    <w:rsid w:val="00076426"/>
    <w:rsid w:val="000836DE"/>
    <w:rsid w:val="00087BDE"/>
    <w:rsid w:val="000965F6"/>
    <w:rsid w:val="000966D4"/>
    <w:rsid w:val="000A0285"/>
    <w:rsid w:val="000A3FDB"/>
    <w:rsid w:val="000C0761"/>
    <w:rsid w:val="000C3843"/>
    <w:rsid w:val="000C5610"/>
    <w:rsid w:val="000D10FF"/>
    <w:rsid w:val="000D1D83"/>
    <w:rsid w:val="000D31A4"/>
    <w:rsid w:val="000D491D"/>
    <w:rsid w:val="000E7F54"/>
    <w:rsid w:val="000F1174"/>
    <w:rsid w:val="000F1E8B"/>
    <w:rsid w:val="000F396A"/>
    <w:rsid w:val="000F5A76"/>
    <w:rsid w:val="0010211C"/>
    <w:rsid w:val="00107935"/>
    <w:rsid w:val="00113898"/>
    <w:rsid w:val="00115D14"/>
    <w:rsid w:val="00121D90"/>
    <w:rsid w:val="00122ABD"/>
    <w:rsid w:val="0012385E"/>
    <w:rsid w:val="0012388F"/>
    <w:rsid w:val="00125878"/>
    <w:rsid w:val="0013299B"/>
    <w:rsid w:val="00134C47"/>
    <w:rsid w:val="00140B27"/>
    <w:rsid w:val="00142496"/>
    <w:rsid w:val="00145F6B"/>
    <w:rsid w:val="001503DB"/>
    <w:rsid w:val="00160C2B"/>
    <w:rsid w:val="001642D6"/>
    <w:rsid w:val="00171C03"/>
    <w:rsid w:val="00174B79"/>
    <w:rsid w:val="001763F2"/>
    <w:rsid w:val="00180458"/>
    <w:rsid w:val="00194DC6"/>
    <w:rsid w:val="00197B75"/>
    <w:rsid w:val="001B1DB2"/>
    <w:rsid w:val="001B29FB"/>
    <w:rsid w:val="001B3C20"/>
    <w:rsid w:val="001C408B"/>
    <w:rsid w:val="001D4B5B"/>
    <w:rsid w:val="001E3303"/>
    <w:rsid w:val="001E39FB"/>
    <w:rsid w:val="001E3DC8"/>
    <w:rsid w:val="001E559F"/>
    <w:rsid w:val="001F32C8"/>
    <w:rsid w:val="001F5411"/>
    <w:rsid w:val="00203C46"/>
    <w:rsid w:val="00204F3E"/>
    <w:rsid w:val="0020543B"/>
    <w:rsid w:val="00221F1D"/>
    <w:rsid w:val="00223651"/>
    <w:rsid w:val="00227C24"/>
    <w:rsid w:val="002406D5"/>
    <w:rsid w:val="00240CBB"/>
    <w:rsid w:val="00252944"/>
    <w:rsid w:val="00257D14"/>
    <w:rsid w:val="0026289B"/>
    <w:rsid w:val="00264978"/>
    <w:rsid w:val="0027584E"/>
    <w:rsid w:val="00294603"/>
    <w:rsid w:val="002A0F2F"/>
    <w:rsid w:val="002A4B28"/>
    <w:rsid w:val="002A5395"/>
    <w:rsid w:val="002B4D8B"/>
    <w:rsid w:val="002B7125"/>
    <w:rsid w:val="002C180F"/>
    <w:rsid w:val="002C3E02"/>
    <w:rsid w:val="002C670F"/>
    <w:rsid w:val="002C745B"/>
    <w:rsid w:val="002D269B"/>
    <w:rsid w:val="002D299B"/>
    <w:rsid w:val="002D3472"/>
    <w:rsid w:val="002D43EC"/>
    <w:rsid w:val="002E29E1"/>
    <w:rsid w:val="002E31F9"/>
    <w:rsid w:val="002E3576"/>
    <w:rsid w:val="002E37DF"/>
    <w:rsid w:val="002E485D"/>
    <w:rsid w:val="002F7406"/>
    <w:rsid w:val="00300533"/>
    <w:rsid w:val="00312290"/>
    <w:rsid w:val="00312624"/>
    <w:rsid w:val="003128D3"/>
    <w:rsid w:val="0031456C"/>
    <w:rsid w:val="00315871"/>
    <w:rsid w:val="00316C79"/>
    <w:rsid w:val="00317648"/>
    <w:rsid w:val="003213E8"/>
    <w:rsid w:val="00333EC3"/>
    <w:rsid w:val="00342C58"/>
    <w:rsid w:val="003433E8"/>
    <w:rsid w:val="00346972"/>
    <w:rsid w:val="00351EE4"/>
    <w:rsid w:val="0035272D"/>
    <w:rsid w:val="003529A5"/>
    <w:rsid w:val="00352F84"/>
    <w:rsid w:val="00362394"/>
    <w:rsid w:val="00362397"/>
    <w:rsid w:val="003661C9"/>
    <w:rsid w:val="00374464"/>
    <w:rsid w:val="003839E6"/>
    <w:rsid w:val="00387C6B"/>
    <w:rsid w:val="00392040"/>
    <w:rsid w:val="00392753"/>
    <w:rsid w:val="003B1032"/>
    <w:rsid w:val="003B4997"/>
    <w:rsid w:val="003B49B0"/>
    <w:rsid w:val="003D6A8D"/>
    <w:rsid w:val="003F1DC4"/>
    <w:rsid w:val="003F48BD"/>
    <w:rsid w:val="004023D8"/>
    <w:rsid w:val="0040657F"/>
    <w:rsid w:val="0041649D"/>
    <w:rsid w:val="00416F0E"/>
    <w:rsid w:val="00426115"/>
    <w:rsid w:val="0043059C"/>
    <w:rsid w:val="00430CBA"/>
    <w:rsid w:val="0044028D"/>
    <w:rsid w:val="00440D35"/>
    <w:rsid w:val="00447CF1"/>
    <w:rsid w:val="0045504A"/>
    <w:rsid w:val="00455778"/>
    <w:rsid w:val="00455F01"/>
    <w:rsid w:val="00456343"/>
    <w:rsid w:val="00471884"/>
    <w:rsid w:val="00474EE9"/>
    <w:rsid w:val="00477051"/>
    <w:rsid w:val="00485D20"/>
    <w:rsid w:val="004871C6"/>
    <w:rsid w:val="00495A39"/>
    <w:rsid w:val="004A0957"/>
    <w:rsid w:val="004A0C1B"/>
    <w:rsid w:val="004A3E26"/>
    <w:rsid w:val="004A472C"/>
    <w:rsid w:val="004A4C99"/>
    <w:rsid w:val="004B2E8E"/>
    <w:rsid w:val="004C5A8E"/>
    <w:rsid w:val="004D0230"/>
    <w:rsid w:val="004D13A7"/>
    <w:rsid w:val="004D193B"/>
    <w:rsid w:val="004D4003"/>
    <w:rsid w:val="004D79FB"/>
    <w:rsid w:val="004E063F"/>
    <w:rsid w:val="004E4117"/>
    <w:rsid w:val="004E4913"/>
    <w:rsid w:val="004E5495"/>
    <w:rsid w:val="004E5EF4"/>
    <w:rsid w:val="004E7793"/>
    <w:rsid w:val="004F0C3E"/>
    <w:rsid w:val="004F1FF2"/>
    <w:rsid w:val="004F4A81"/>
    <w:rsid w:val="004F6198"/>
    <w:rsid w:val="004F6894"/>
    <w:rsid w:val="00503EDB"/>
    <w:rsid w:val="00506C8D"/>
    <w:rsid w:val="00506F8F"/>
    <w:rsid w:val="00516372"/>
    <w:rsid w:val="0051702B"/>
    <w:rsid w:val="00520024"/>
    <w:rsid w:val="00526243"/>
    <w:rsid w:val="005276AB"/>
    <w:rsid w:val="00543CEB"/>
    <w:rsid w:val="005536EC"/>
    <w:rsid w:val="00575BB7"/>
    <w:rsid w:val="0057604A"/>
    <w:rsid w:val="00582574"/>
    <w:rsid w:val="00583B5E"/>
    <w:rsid w:val="00584D3F"/>
    <w:rsid w:val="00597E30"/>
    <w:rsid w:val="005A1DC3"/>
    <w:rsid w:val="005A56FC"/>
    <w:rsid w:val="005B120A"/>
    <w:rsid w:val="005B6AA8"/>
    <w:rsid w:val="005E1EDE"/>
    <w:rsid w:val="005E2CAA"/>
    <w:rsid w:val="005E7B62"/>
    <w:rsid w:val="005F0C7C"/>
    <w:rsid w:val="005F1A0E"/>
    <w:rsid w:val="00600046"/>
    <w:rsid w:val="00600547"/>
    <w:rsid w:val="00600CAE"/>
    <w:rsid w:val="00601282"/>
    <w:rsid w:val="0060158F"/>
    <w:rsid w:val="0060297E"/>
    <w:rsid w:val="00606E87"/>
    <w:rsid w:val="00616076"/>
    <w:rsid w:val="00623627"/>
    <w:rsid w:val="006316B9"/>
    <w:rsid w:val="00646E97"/>
    <w:rsid w:val="006477FF"/>
    <w:rsid w:val="006626F4"/>
    <w:rsid w:val="00672BB8"/>
    <w:rsid w:val="006771C1"/>
    <w:rsid w:val="0067722A"/>
    <w:rsid w:val="0068200B"/>
    <w:rsid w:val="006B260F"/>
    <w:rsid w:val="006B4AD3"/>
    <w:rsid w:val="006C6A92"/>
    <w:rsid w:val="006D09CF"/>
    <w:rsid w:val="006D77F3"/>
    <w:rsid w:val="006E756A"/>
    <w:rsid w:val="006F185D"/>
    <w:rsid w:val="00704E8F"/>
    <w:rsid w:val="0071306B"/>
    <w:rsid w:val="00713303"/>
    <w:rsid w:val="00715510"/>
    <w:rsid w:val="00715CF2"/>
    <w:rsid w:val="0071689B"/>
    <w:rsid w:val="007209E4"/>
    <w:rsid w:val="00721CCF"/>
    <w:rsid w:val="00727946"/>
    <w:rsid w:val="0073055F"/>
    <w:rsid w:val="00730BD1"/>
    <w:rsid w:val="00734139"/>
    <w:rsid w:val="00745782"/>
    <w:rsid w:val="00752C84"/>
    <w:rsid w:val="00764B49"/>
    <w:rsid w:val="00766E56"/>
    <w:rsid w:val="00776F2F"/>
    <w:rsid w:val="007771DE"/>
    <w:rsid w:val="00782EB0"/>
    <w:rsid w:val="00783819"/>
    <w:rsid w:val="00787213"/>
    <w:rsid w:val="007B7827"/>
    <w:rsid w:val="007C2E1A"/>
    <w:rsid w:val="007C56C8"/>
    <w:rsid w:val="007C7045"/>
    <w:rsid w:val="007D1051"/>
    <w:rsid w:val="007E0B8F"/>
    <w:rsid w:val="007E2E8E"/>
    <w:rsid w:val="007F775B"/>
    <w:rsid w:val="00803A65"/>
    <w:rsid w:val="00814131"/>
    <w:rsid w:val="00816CA8"/>
    <w:rsid w:val="00824343"/>
    <w:rsid w:val="0083514A"/>
    <w:rsid w:val="00850BCD"/>
    <w:rsid w:val="00853133"/>
    <w:rsid w:val="00865FF0"/>
    <w:rsid w:val="008716F6"/>
    <w:rsid w:val="008818FD"/>
    <w:rsid w:val="00887694"/>
    <w:rsid w:val="008A145F"/>
    <w:rsid w:val="008A3302"/>
    <w:rsid w:val="008A780B"/>
    <w:rsid w:val="008B1FED"/>
    <w:rsid w:val="008B2878"/>
    <w:rsid w:val="008C2E21"/>
    <w:rsid w:val="008C338F"/>
    <w:rsid w:val="008C4854"/>
    <w:rsid w:val="008C6011"/>
    <w:rsid w:val="008D78F3"/>
    <w:rsid w:val="008E7976"/>
    <w:rsid w:val="008F378D"/>
    <w:rsid w:val="00900D6B"/>
    <w:rsid w:val="009076AC"/>
    <w:rsid w:val="00921A58"/>
    <w:rsid w:val="00926420"/>
    <w:rsid w:val="009311E6"/>
    <w:rsid w:val="00932BE0"/>
    <w:rsid w:val="009452F5"/>
    <w:rsid w:val="00953BCB"/>
    <w:rsid w:val="00966D1E"/>
    <w:rsid w:val="00972588"/>
    <w:rsid w:val="00980ABE"/>
    <w:rsid w:val="009814CD"/>
    <w:rsid w:val="00982FC9"/>
    <w:rsid w:val="009842FC"/>
    <w:rsid w:val="00990516"/>
    <w:rsid w:val="009A597F"/>
    <w:rsid w:val="009A6CCC"/>
    <w:rsid w:val="009B06A7"/>
    <w:rsid w:val="009B30BD"/>
    <w:rsid w:val="009B43FF"/>
    <w:rsid w:val="009C19A3"/>
    <w:rsid w:val="009D0E0B"/>
    <w:rsid w:val="009D4CA0"/>
    <w:rsid w:val="009E0BAE"/>
    <w:rsid w:val="009E10E1"/>
    <w:rsid w:val="009E1AA6"/>
    <w:rsid w:val="009E7C81"/>
    <w:rsid w:val="009F3704"/>
    <w:rsid w:val="00A11DE6"/>
    <w:rsid w:val="00A13424"/>
    <w:rsid w:val="00A138FD"/>
    <w:rsid w:val="00A15E2B"/>
    <w:rsid w:val="00A2502D"/>
    <w:rsid w:val="00A2711B"/>
    <w:rsid w:val="00A27EE3"/>
    <w:rsid w:val="00A306A1"/>
    <w:rsid w:val="00A32A43"/>
    <w:rsid w:val="00A340DD"/>
    <w:rsid w:val="00A35FA3"/>
    <w:rsid w:val="00A37786"/>
    <w:rsid w:val="00A40AFF"/>
    <w:rsid w:val="00A42738"/>
    <w:rsid w:val="00A45F12"/>
    <w:rsid w:val="00A620DC"/>
    <w:rsid w:val="00A660F3"/>
    <w:rsid w:val="00A66768"/>
    <w:rsid w:val="00A731AA"/>
    <w:rsid w:val="00A800E6"/>
    <w:rsid w:val="00A87367"/>
    <w:rsid w:val="00A905A5"/>
    <w:rsid w:val="00A91113"/>
    <w:rsid w:val="00A9345F"/>
    <w:rsid w:val="00AA1404"/>
    <w:rsid w:val="00AC60E2"/>
    <w:rsid w:val="00AC6D8C"/>
    <w:rsid w:val="00AD77D7"/>
    <w:rsid w:val="00AE13D5"/>
    <w:rsid w:val="00AE2C9A"/>
    <w:rsid w:val="00AF74AB"/>
    <w:rsid w:val="00B1128A"/>
    <w:rsid w:val="00B1201F"/>
    <w:rsid w:val="00B2567A"/>
    <w:rsid w:val="00B340A8"/>
    <w:rsid w:val="00B35A50"/>
    <w:rsid w:val="00B360C1"/>
    <w:rsid w:val="00B37C19"/>
    <w:rsid w:val="00B437AA"/>
    <w:rsid w:val="00B56D0E"/>
    <w:rsid w:val="00B57350"/>
    <w:rsid w:val="00B574B6"/>
    <w:rsid w:val="00B65402"/>
    <w:rsid w:val="00B70B85"/>
    <w:rsid w:val="00B724E0"/>
    <w:rsid w:val="00B76ED2"/>
    <w:rsid w:val="00B77376"/>
    <w:rsid w:val="00B875D9"/>
    <w:rsid w:val="00B87BA5"/>
    <w:rsid w:val="00B91852"/>
    <w:rsid w:val="00B92EE6"/>
    <w:rsid w:val="00B94F8A"/>
    <w:rsid w:val="00BA1107"/>
    <w:rsid w:val="00BA1A07"/>
    <w:rsid w:val="00BA64BC"/>
    <w:rsid w:val="00BB4555"/>
    <w:rsid w:val="00BB6C50"/>
    <w:rsid w:val="00BD2530"/>
    <w:rsid w:val="00BD4F56"/>
    <w:rsid w:val="00BE182E"/>
    <w:rsid w:val="00BE24C2"/>
    <w:rsid w:val="00BE2DB7"/>
    <w:rsid w:val="00BE6A1B"/>
    <w:rsid w:val="00BF2BD9"/>
    <w:rsid w:val="00BF4F5F"/>
    <w:rsid w:val="00C10189"/>
    <w:rsid w:val="00C13542"/>
    <w:rsid w:val="00C15AE9"/>
    <w:rsid w:val="00C17E4B"/>
    <w:rsid w:val="00C25CDA"/>
    <w:rsid w:val="00C26E0A"/>
    <w:rsid w:val="00C41E24"/>
    <w:rsid w:val="00C55D21"/>
    <w:rsid w:val="00C66707"/>
    <w:rsid w:val="00C816AF"/>
    <w:rsid w:val="00C9226E"/>
    <w:rsid w:val="00C96CB9"/>
    <w:rsid w:val="00C975D9"/>
    <w:rsid w:val="00CA1975"/>
    <w:rsid w:val="00CA7897"/>
    <w:rsid w:val="00CB27CB"/>
    <w:rsid w:val="00CB7094"/>
    <w:rsid w:val="00CC1DC3"/>
    <w:rsid w:val="00CD483D"/>
    <w:rsid w:val="00CE1401"/>
    <w:rsid w:val="00CE2A4D"/>
    <w:rsid w:val="00CE63F9"/>
    <w:rsid w:val="00CF4988"/>
    <w:rsid w:val="00CF4B8F"/>
    <w:rsid w:val="00CF5AE7"/>
    <w:rsid w:val="00D03285"/>
    <w:rsid w:val="00D06DB2"/>
    <w:rsid w:val="00D14B0E"/>
    <w:rsid w:val="00D16526"/>
    <w:rsid w:val="00D17AF4"/>
    <w:rsid w:val="00D336FC"/>
    <w:rsid w:val="00D33BDD"/>
    <w:rsid w:val="00D35C55"/>
    <w:rsid w:val="00D36CD8"/>
    <w:rsid w:val="00D41D4A"/>
    <w:rsid w:val="00D449FD"/>
    <w:rsid w:val="00D46F07"/>
    <w:rsid w:val="00D53D8E"/>
    <w:rsid w:val="00D5575B"/>
    <w:rsid w:val="00D6177E"/>
    <w:rsid w:val="00D62125"/>
    <w:rsid w:val="00D64DAF"/>
    <w:rsid w:val="00D7141C"/>
    <w:rsid w:val="00D857CD"/>
    <w:rsid w:val="00D86C19"/>
    <w:rsid w:val="00D9738D"/>
    <w:rsid w:val="00DA147E"/>
    <w:rsid w:val="00DA5FC5"/>
    <w:rsid w:val="00DB5C28"/>
    <w:rsid w:val="00DC215D"/>
    <w:rsid w:val="00DC681A"/>
    <w:rsid w:val="00DC6C49"/>
    <w:rsid w:val="00DC6DDE"/>
    <w:rsid w:val="00DC73F7"/>
    <w:rsid w:val="00DD2E5A"/>
    <w:rsid w:val="00DD7DB2"/>
    <w:rsid w:val="00DE0601"/>
    <w:rsid w:val="00DE1FC2"/>
    <w:rsid w:val="00DE2AB9"/>
    <w:rsid w:val="00DF0225"/>
    <w:rsid w:val="00DF032F"/>
    <w:rsid w:val="00DF15B5"/>
    <w:rsid w:val="00DF736F"/>
    <w:rsid w:val="00E011DB"/>
    <w:rsid w:val="00E01C7C"/>
    <w:rsid w:val="00E21411"/>
    <w:rsid w:val="00E233ED"/>
    <w:rsid w:val="00E23E0B"/>
    <w:rsid w:val="00E24164"/>
    <w:rsid w:val="00E2764F"/>
    <w:rsid w:val="00E30FD7"/>
    <w:rsid w:val="00E31801"/>
    <w:rsid w:val="00E3199C"/>
    <w:rsid w:val="00E47CD9"/>
    <w:rsid w:val="00E52A5E"/>
    <w:rsid w:val="00E556D5"/>
    <w:rsid w:val="00E56558"/>
    <w:rsid w:val="00E57844"/>
    <w:rsid w:val="00E60145"/>
    <w:rsid w:val="00E66CFE"/>
    <w:rsid w:val="00E67805"/>
    <w:rsid w:val="00E71A5C"/>
    <w:rsid w:val="00E73E19"/>
    <w:rsid w:val="00E82BA5"/>
    <w:rsid w:val="00E85B37"/>
    <w:rsid w:val="00E906D7"/>
    <w:rsid w:val="00E95BDD"/>
    <w:rsid w:val="00EA164C"/>
    <w:rsid w:val="00EA4835"/>
    <w:rsid w:val="00EB015E"/>
    <w:rsid w:val="00EB1CAE"/>
    <w:rsid w:val="00EB3FEF"/>
    <w:rsid w:val="00EB55E7"/>
    <w:rsid w:val="00EC4761"/>
    <w:rsid w:val="00EE0D11"/>
    <w:rsid w:val="00EE0E37"/>
    <w:rsid w:val="00EE0F36"/>
    <w:rsid w:val="00EE3D06"/>
    <w:rsid w:val="00EE4D26"/>
    <w:rsid w:val="00EE5A43"/>
    <w:rsid w:val="00EE5CB4"/>
    <w:rsid w:val="00EF23C6"/>
    <w:rsid w:val="00EF2AD3"/>
    <w:rsid w:val="00F0101A"/>
    <w:rsid w:val="00F02D96"/>
    <w:rsid w:val="00F073AB"/>
    <w:rsid w:val="00F07C8D"/>
    <w:rsid w:val="00F13DA5"/>
    <w:rsid w:val="00F21509"/>
    <w:rsid w:val="00F22A69"/>
    <w:rsid w:val="00F23279"/>
    <w:rsid w:val="00F25A80"/>
    <w:rsid w:val="00F301E3"/>
    <w:rsid w:val="00F33D97"/>
    <w:rsid w:val="00F35069"/>
    <w:rsid w:val="00F4102E"/>
    <w:rsid w:val="00F41605"/>
    <w:rsid w:val="00F441B5"/>
    <w:rsid w:val="00F44FA4"/>
    <w:rsid w:val="00F46287"/>
    <w:rsid w:val="00F617F2"/>
    <w:rsid w:val="00F62974"/>
    <w:rsid w:val="00F63935"/>
    <w:rsid w:val="00F707BA"/>
    <w:rsid w:val="00F718FE"/>
    <w:rsid w:val="00F80CE0"/>
    <w:rsid w:val="00FA1DC9"/>
    <w:rsid w:val="00FB0506"/>
    <w:rsid w:val="00FC0695"/>
    <w:rsid w:val="00FC53E0"/>
    <w:rsid w:val="00FC59CF"/>
    <w:rsid w:val="00FC6585"/>
    <w:rsid w:val="00FD03C9"/>
    <w:rsid w:val="00FD59D6"/>
    <w:rsid w:val="00FD61A4"/>
    <w:rsid w:val="00FE1399"/>
    <w:rsid w:val="00FE2C67"/>
    <w:rsid w:val="00FE316E"/>
    <w:rsid w:val="00FE4476"/>
    <w:rsid w:val="00FF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F23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29A5"/>
    <w:rPr>
      <w:rFonts w:ascii="Arial" w:eastAsia="ＭＳ ゴシック" w:hAnsi="Arial"/>
      <w:sz w:val="18"/>
      <w:szCs w:val="18"/>
    </w:rPr>
  </w:style>
  <w:style w:type="paragraph" w:customStyle="1" w:styleId="a5">
    <w:name w:val="ルポ"/>
    <w:rsid w:val="006771C1"/>
    <w:pPr>
      <w:widowControl w:val="0"/>
      <w:autoSpaceDE w:val="0"/>
      <w:autoSpaceDN w:val="0"/>
      <w:adjustRightInd w:val="0"/>
      <w:spacing w:line="357" w:lineRule="atLeast"/>
      <w:jc w:val="both"/>
    </w:pPr>
    <w:rPr>
      <w:rFonts w:ascii="ＭＳ 明朝"/>
      <w:spacing w:val="13"/>
    </w:rPr>
  </w:style>
  <w:style w:type="paragraph" w:styleId="a6">
    <w:name w:val="header"/>
    <w:basedOn w:val="a"/>
    <w:link w:val="a7"/>
    <w:uiPriority w:val="99"/>
    <w:unhideWhenUsed/>
    <w:rsid w:val="00B92E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92EE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B92E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92EE6"/>
    <w:rPr>
      <w:kern w:val="2"/>
      <w:sz w:val="21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455F01"/>
  </w:style>
  <w:style w:type="character" w:customStyle="1" w:styleId="ab">
    <w:name w:val="日付 (文字)"/>
    <w:link w:val="aa"/>
    <w:uiPriority w:val="99"/>
    <w:semiHidden/>
    <w:rsid w:val="00455F01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F23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29A5"/>
    <w:rPr>
      <w:rFonts w:ascii="Arial" w:eastAsia="ＭＳ ゴシック" w:hAnsi="Arial"/>
      <w:sz w:val="18"/>
      <w:szCs w:val="18"/>
    </w:rPr>
  </w:style>
  <w:style w:type="paragraph" w:customStyle="1" w:styleId="a5">
    <w:name w:val="ルポ"/>
    <w:rsid w:val="006771C1"/>
    <w:pPr>
      <w:widowControl w:val="0"/>
      <w:autoSpaceDE w:val="0"/>
      <w:autoSpaceDN w:val="0"/>
      <w:adjustRightInd w:val="0"/>
      <w:spacing w:line="357" w:lineRule="atLeast"/>
      <w:jc w:val="both"/>
    </w:pPr>
    <w:rPr>
      <w:rFonts w:ascii="ＭＳ 明朝"/>
      <w:spacing w:val="13"/>
    </w:rPr>
  </w:style>
  <w:style w:type="paragraph" w:styleId="a6">
    <w:name w:val="header"/>
    <w:basedOn w:val="a"/>
    <w:link w:val="a7"/>
    <w:uiPriority w:val="99"/>
    <w:unhideWhenUsed/>
    <w:rsid w:val="00B92E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92EE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B92E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92EE6"/>
    <w:rPr>
      <w:kern w:val="2"/>
      <w:sz w:val="21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455F01"/>
  </w:style>
  <w:style w:type="character" w:customStyle="1" w:styleId="ab">
    <w:name w:val="日付 (文字)"/>
    <w:link w:val="aa"/>
    <w:uiPriority w:val="99"/>
    <w:semiHidden/>
    <w:rsid w:val="00455F0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AB94F-2100-4FC1-B2C2-4F3D4CCB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米子市掲示第　　号</vt:lpstr>
      <vt:lpstr>米子市掲示第　　号</vt:lpstr>
    </vt:vector>
  </TitlesOfParts>
  <Company>米子市役所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米子市掲示第　　号</dc:title>
  <dc:creator>takeshi1367</dc:creator>
  <cp:lastModifiedBy>ryou1908</cp:lastModifiedBy>
  <cp:revision>2</cp:revision>
  <cp:lastPrinted>2017-12-11T08:21:00Z</cp:lastPrinted>
  <dcterms:created xsi:type="dcterms:W3CDTF">2020-06-03T01:29:00Z</dcterms:created>
  <dcterms:modified xsi:type="dcterms:W3CDTF">2020-06-03T01:29:00Z</dcterms:modified>
</cp:coreProperties>
</file>